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B185A" w:rsidR="00FE1276" w:rsidP="00FE1276" w:rsidRDefault="00FE1276" w14:paraId="5A53B8DE" w14:textId="3E67DB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erospace</w:t>
      </w:r>
      <w:r w:rsidRPr="008B185A">
        <w:rPr>
          <w:rFonts w:ascii="Times New Roman" w:hAnsi="Times New Roman" w:cs="Times New Roman"/>
          <w:b/>
        </w:rPr>
        <w:t xml:space="preserve"> Sciences Institute Durant Faculty</w:t>
      </w:r>
      <w:r w:rsidR="00606658">
        <w:rPr>
          <w:rFonts w:ascii="Times New Roman" w:hAnsi="Times New Roman" w:cs="Times New Roman"/>
          <w:b/>
        </w:rPr>
        <w:t xml:space="preserve"> </w:t>
      </w:r>
      <w:r w:rsidRPr="008B185A">
        <w:rPr>
          <w:rFonts w:ascii="Times New Roman" w:hAnsi="Times New Roman" w:cs="Times New Roman"/>
          <w:b/>
        </w:rPr>
        <w:t>/</w:t>
      </w:r>
      <w:r w:rsidR="00606658">
        <w:rPr>
          <w:rFonts w:ascii="Times New Roman" w:hAnsi="Times New Roman" w:cs="Times New Roman"/>
          <w:b/>
        </w:rPr>
        <w:t xml:space="preserve"> </w:t>
      </w:r>
      <w:r w:rsidRPr="008B185A">
        <w:rPr>
          <w:rFonts w:ascii="Times New Roman" w:hAnsi="Times New Roman" w:cs="Times New Roman"/>
          <w:b/>
        </w:rPr>
        <w:t xml:space="preserve">Staff - </w:t>
      </w:r>
      <w:r>
        <w:rPr>
          <w:rFonts w:ascii="Times New Roman" w:hAnsi="Times New Roman" w:cs="Times New Roman"/>
          <w:b/>
        </w:rPr>
        <w:t xml:space="preserve">Fall </w:t>
      </w:r>
      <w:r w:rsidRPr="008B185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</w:p>
    <w:p w:rsidRPr="008B185A" w:rsidR="00FE1276" w:rsidP="00FE1276" w:rsidRDefault="00FE1276" w14:paraId="58E80180" w14:textId="77777777">
      <w:pPr>
        <w:pStyle w:val="NoSpacing"/>
        <w:rPr>
          <w:sz w:val="2"/>
        </w:rPr>
      </w:pP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1731"/>
        <w:gridCol w:w="2838"/>
        <w:gridCol w:w="5961"/>
      </w:tblGrid>
      <w:tr w:rsidRPr="008B185A" w:rsidR="00DD6683" w:rsidTr="34E1AC49" w14:paraId="3A742702" w14:textId="77777777">
        <w:trPr>
          <w:trHeight w:val="1430"/>
        </w:trPr>
        <w:tc>
          <w:tcPr>
            <w:tcW w:w="1731" w:type="dxa"/>
          </w:tcPr>
          <w:p w:rsidRPr="008B185A" w:rsidR="00FE1276" w:rsidP="00C41A35" w:rsidRDefault="00FE1276" w14:paraId="578E7812" w14:textId="777777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8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04F007" wp14:editId="1A79054D">
                  <wp:extent cx="605790" cy="908681"/>
                  <wp:effectExtent l="0" t="0" r="3810" b="6350"/>
                  <wp:docPr id="53" name="Picture 53" descr="Gaffney, Michael G. Bi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ffney, Michael G. Bi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42" cy="94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0FA12BF3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b/>
                <w:sz w:val="20"/>
                <w:szCs w:val="20"/>
              </w:rPr>
              <w:t xml:space="preserve">Michael Gaffney </w:t>
            </w:r>
          </w:p>
          <w:p w:rsidRPr="008B185A" w:rsidR="00FE1276" w:rsidP="00C41A35" w:rsidRDefault="00FE1276" w14:paraId="351FC1D9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 xml:space="preserve">Director ASI </w:t>
            </w:r>
            <w:r w:rsidRPr="008B185A">
              <w:rPr>
                <w:sz w:val="20"/>
                <w:szCs w:val="20"/>
              </w:rPr>
              <w:br/>
            </w:r>
            <w:r w:rsidRPr="008B185A">
              <w:rPr>
                <w:sz w:val="20"/>
                <w:szCs w:val="20"/>
              </w:rPr>
              <w:t>Ass</w:t>
            </w:r>
            <w:r>
              <w:rPr>
                <w:sz w:val="20"/>
                <w:szCs w:val="20"/>
              </w:rPr>
              <w:t>ociate</w:t>
            </w:r>
            <w:r w:rsidRPr="008B185A">
              <w:rPr>
                <w:sz w:val="20"/>
                <w:szCs w:val="20"/>
              </w:rPr>
              <w:t xml:space="preserve"> Professor</w:t>
            </w:r>
            <w:r>
              <w:rPr>
                <w:sz w:val="20"/>
                <w:szCs w:val="20"/>
              </w:rPr>
              <w:t xml:space="preserve"> </w:t>
            </w:r>
            <w:r w:rsidRPr="008B18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B185A">
              <w:rPr>
                <w:sz w:val="20"/>
                <w:szCs w:val="20"/>
              </w:rPr>
              <w:t>Advisor</w:t>
            </w:r>
          </w:p>
          <w:p w:rsidRPr="008B185A" w:rsidR="00FE1276" w:rsidP="00C41A35" w:rsidRDefault="00FE1276" w14:paraId="1E5C80FE" w14:textId="77777777">
            <w:pPr>
              <w:pStyle w:val="NoSpacing"/>
              <w:rPr>
                <w:sz w:val="20"/>
                <w:szCs w:val="20"/>
              </w:rPr>
            </w:pPr>
            <w:hyperlink w:history="1" r:id="rId9">
              <w:r w:rsidRPr="008B185A">
                <w:rPr>
                  <w:rStyle w:val="Hyperlink"/>
                  <w:sz w:val="20"/>
                  <w:szCs w:val="20"/>
                </w:rPr>
                <w:t xml:space="preserve">mgaffney@se.edu </w:t>
              </w:r>
            </w:hyperlink>
            <w:r w:rsidRPr="008B185A">
              <w:rPr>
                <w:rStyle w:val="Hyperlink"/>
                <w:sz w:val="20"/>
                <w:szCs w:val="20"/>
              </w:rPr>
              <w:t xml:space="preserve"> </w:t>
            </w:r>
            <w:r>
              <w:rPr>
                <w:rStyle w:val="Hyperlink"/>
                <w:sz w:val="20"/>
                <w:szCs w:val="20"/>
              </w:rPr>
              <w:br/>
            </w:r>
            <w:r w:rsidRPr="005D1149">
              <w:rPr>
                <w:sz w:val="20"/>
                <w:szCs w:val="20"/>
              </w:rPr>
              <w:t>580-745-3245</w:t>
            </w:r>
          </w:p>
          <w:p w:rsidRPr="008B185A" w:rsidR="00FE1276" w:rsidP="00C41A35" w:rsidRDefault="00FE1276" w14:paraId="5DCD5DF9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 xml:space="preserve">Durant Eaker Field </w:t>
            </w:r>
            <w:r>
              <w:rPr>
                <w:sz w:val="20"/>
                <w:szCs w:val="20"/>
              </w:rPr>
              <w:t>Ops</w:t>
            </w:r>
            <w:r w:rsidRPr="008B185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61" w:type="dxa"/>
          </w:tcPr>
          <w:p w:rsidRPr="006E23ED" w:rsidR="00FE1276" w:rsidP="00C41A35" w:rsidRDefault="00FE1276" w14:paraId="2A9B0129" w14:textId="7777777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MBA, University of Bridgeport, 1987</w:t>
            </w:r>
            <w:r w:rsidRPr="006E23ED">
              <w:rPr>
                <w:sz w:val="20"/>
                <w:szCs w:val="20"/>
              </w:rPr>
              <w:br/>
            </w:r>
            <w:r w:rsidRPr="006E23ED">
              <w:rPr>
                <w:sz w:val="20"/>
                <w:szCs w:val="20"/>
              </w:rPr>
              <w:t>B.S., St. Louis University, 1981</w:t>
            </w:r>
          </w:p>
          <w:p w:rsidRPr="006E23ED" w:rsidR="00FE1276" w:rsidP="00C41A35" w:rsidRDefault="00FE1276" w14:paraId="1788445C" w14:textId="7777777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 xml:space="preserve">Flight Certificates and Ratings: ATP, CFI, CFII, MEI, A&amp;P Mechanic, Ground Instructor. </w:t>
            </w:r>
          </w:p>
          <w:p w:rsidRPr="006E23ED" w:rsidR="00FE1276" w:rsidP="00C41A35" w:rsidRDefault="00FE1276" w14:paraId="61B33551" w14:textId="77777777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Master Flight and Ground Instructor Emeritus</w:t>
            </w:r>
          </w:p>
          <w:p w:rsidRPr="006E23ED" w:rsidR="00FE1276" w:rsidP="00C41A35" w:rsidRDefault="00FE1276" w14:paraId="33115199" w14:textId="77777777">
            <w:pPr>
              <w:pStyle w:val="NoSpacing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6E23ED">
              <w:rPr>
                <w:bCs/>
                <w:sz w:val="20"/>
                <w:szCs w:val="20"/>
              </w:rPr>
              <w:t>2007 FAA National Flight Instructor of the Year</w:t>
            </w:r>
          </w:p>
        </w:tc>
      </w:tr>
      <w:tr w:rsidRPr="00E813D7" w:rsidR="00DD6683" w:rsidTr="34E1AC49" w14:paraId="0F48130A" w14:textId="77777777">
        <w:trPr>
          <w:trHeight w:val="1466"/>
        </w:trPr>
        <w:tc>
          <w:tcPr>
            <w:tcW w:w="1731" w:type="dxa"/>
          </w:tcPr>
          <w:p w:rsidRPr="008B185A" w:rsidR="00FE1276" w:rsidP="00C41A35" w:rsidRDefault="00FE1276" w14:paraId="15095C0F" w14:textId="7777777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CD1CC3" wp14:editId="0C183205">
                  <wp:extent cx="660779" cy="660779"/>
                  <wp:effectExtent l="0" t="0" r="6350" b="6350"/>
                  <wp:docPr id="1002035886" name="Picture 1" descr="A person in a suit and t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5886" name="Picture 1" descr="A person in a suit and ti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46" cy="70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231D673E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</w:t>
            </w:r>
            <w:r w:rsidRPr="008B18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mason</w:t>
            </w:r>
            <w:r w:rsidRPr="008B185A">
              <w:rPr>
                <w:b/>
                <w:sz w:val="20"/>
                <w:szCs w:val="20"/>
              </w:rPr>
              <w:t xml:space="preserve"> </w:t>
            </w:r>
          </w:p>
          <w:p w:rsidRPr="008B185A" w:rsidR="00FE1276" w:rsidP="00C41A35" w:rsidRDefault="00FE1276" w14:paraId="3A0E8D6A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t. Professor </w:t>
            </w:r>
            <w:r w:rsidRPr="008B18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Chair of Professional Pilot / </w:t>
            </w:r>
            <w:r w:rsidRPr="008B185A">
              <w:rPr>
                <w:sz w:val="20"/>
                <w:szCs w:val="20"/>
              </w:rPr>
              <w:t>Advisor</w:t>
            </w:r>
          </w:p>
          <w:p w:rsidRPr="008B185A" w:rsidR="00FE1276" w:rsidP="00C41A35" w:rsidRDefault="00FE1276" w14:paraId="5B53F7D1" w14:textId="77777777">
            <w:pPr>
              <w:pStyle w:val="NoSpacing"/>
              <w:rPr>
                <w:sz w:val="20"/>
                <w:szCs w:val="20"/>
              </w:rPr>
            </w:pPr>
            <w:hyperlink w:history="1" r:id="rId11">
              <w:r w:rsidRPr="006A09F9">
                <w:rPr>
                  <w:rStyle w:val="Hyperlink"/>
                  <w:sz w:val="20"/>
                  <w:szCs w:val="20"/>
                </w:rPr>
                <w:t>ma</w:t>
              </w:r>
              <w:r w:rsidRPr="005D1149">
                <w:rPr>
                  <w:rStyle w:val="Hyperlink"/>
                  <w:sz w:val="20"/>
                  <w:szCs w:val="20"/>
                </w:rPr>
                <w:t>mason</w:t>
              </w:r>
              <w:r w:rsidRPr="006A09F9">
                <w:rPr>
                  <w:rStyle w:val="Hyperlink"/>
                  <w:sz w:val="20"/>
                  <w:szCs w:val="20"/>
                </w:rPr>
                <w:t xml:space="preserve">@se.edu </w:t>
              </w:r>
            </w:hyperlink>
            <w:r w:rsidRPr="008B185A">
              <w:rPr>
                <w:rStyle w:val="Hyperlink"/>
                <w:sz w:val="20"/>
                <w:szCs w:val="20"/>
              </w:rPr>
              <w:t xml:space="preserve"> </w:t>
            </w:r>
            <w:r>
              <w:rPr>
                <w:rStyle w:val="Hyperlink"/>
                <w:sz w:val="20"/>
                <w:szCs w:val="20"/>
              </w:rPr>
              <w:br/>
            </w:r>
            <w:r w:rsidRPr="005D1149">
              <w:rPr>
                <w:sz w:val="20"/>
                <w:szCs w:val="20"/>
              </w:rPr>
              <w:t>580-745-3240</w:t>
            </w:r>
          </w:p>
          <w:p w:rsidRPr="008B185A" w:rsidR="00FE1276" w:rsidP="00C41A35" w:rsidRDefault="00FE1276" w14:paraId="3F5704BD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 xml:space="preserve">Durant Eaker Field </w:t>
            </w:r>
            <w:r>
              <w:rPr>
                <w:sz w:val="20"/>
                <w:szCs w:val="20"/>
              </w:rPr>
              <w:t>Ops</w:t>
            </w:r>
            <w:r w:rsidRPr="008B185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61" w:type="dxa"/>
          </w:tcPr>
          <w:p w:rsidR="00FE1276" w:rsidP="00C41A35" w:rsidRDefault="00FE1276" w14:paraId="085D8B26" w14:textId="77777777">
            <w:pPr>
              <w:pStyle w:val="tw-text-m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A, Salem International University</w:t>
            </w:r>
          </w:p>
          <w:p w:rsidR="00FE1276" w:rsidP="00C41A35" w:rsidRDefault="00FE1276" w14:paraId="07AFE509" w14:textId="77777777">
            <w:pPr>
              <w:pStyle w:val="tw-text-m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5D1149">
              <w:rPr>
                <w:sz w:val="20"/>
                <w:szCs w:val="20"/>
              </w:rPr>
              <w:t xml:space="preserve">B.S. Aviation – Professional Pilot </w:t>
            </w:r>
            <w:r>
              <w:rPr>
                <w:sz w:val="20"/>
                <w:szCs w:val="20"/>
              </w:rPr>
              <w:t>–</w:t>
            </w:r>
            <w:r w:rsidRPr="005D1149">
              <w:rPr>
                <w:sz w:val="20"/>
                <w:szCs w:val="20"/>
              </w:rPr>
              <w:t xml:space="preserve"> Southeast</w:t>
            </w:r>
            <w:r>
              <w:rPr>
                <w:sz w:val="20"/>
                <w:szCs w:val="20"/>
              </w:rPr>
              <w:t>ern Oklahoma State University</w:t>
            </w:r>
          </w:p>
          <w:p w:rsidRPr="00631476" w:rsidR="00FE1276" w:rsidP="00C41A35" w:rsidRDefault="00FE1276" w14:paraId="01F22E8A" w14:textId="15255EDF">
            <w:pPr>
              <w:pStyle w:val="tw-text-md"/>
              <w:numPr>
                <w:ilvl w:val="0"/>
                <w:numId w:val="17"/>
              </w:numPr>
              <w:rPr>
                <w:sz w:val="20"/>
                <w:szCs w:val="20"/>
                <w:lang w:val="fr-FR"/>
              </w:rPr>
            </w:pPr>
            <w:proofErr w:type="gramStart"/>
            <w:r w:rsidRPr="00631476">
              <w:rPr>
                <w:sz w:val="20"/>
                <w:szCs w:val="20"/>
                <w:lang w:val="fr-FR"/>
              </w:rPr>
              <w:t>Certificates:</w:t>
            </w:r>
            <w:proofErr w:type="gramEnd"/>
            <w:r w:rsidRPr="00631476">
              <w:rPr>
                <w:sz w:val="20"/>
                <w:szCs w:val="20"/>
                <w:lang w:val="fr-FR"/>
              </w:rPr>
              <w:t xml:space="preserve"> ATP, CFI, CFII, MEI</w:t>
            </w:r>
            <w:r w:rsidRPr="00631476" w:rsidR="00631476">
              <w:rPr>
                <w:sz w:val="20"/>
                <w:szCs w:val="20"/>
                <w:lang w:val="fr-FR"/>
              </w:rPr>
              <w:t>, Groun</w:t>
            </w:r>
            <w:r w:rsidR="00631476">
              <w:rPr>
                <w:sz w:val="20"/>
                <w:szCs w:val="20"/>
                <w:lang w:val="fr-FR"/>
              </w:rPr>
              <w:t>d Instructor</w:t>
            </w:r>
          </w:p>
          <w:p w:rsidRPr="00CB2460" w:rsidR="00FE1276" w:rsidP="00C41A35" w:rsidRDefault="00FE1276" w14:paraId="42F01450" w14:textId="77777777">
            <w:pPr>
              <w:pStyle w:val="tw-text-md"/>
              <w:numPr>
                <w:ilvl w:val="0"/>
                <w:numId w:val="17"/>
              </w:numPr>
              <w:rPr>
                <w:sz w:val="20"/>
                <w:szCs w:val="20"/>
                <w:lang w:val="fr-FR"/>
              </w:rPr>
            </w:pPr>
            <w:r w:rsidRPr="00CB2460">
              <w:rPr>
                <w:sz w:val="20"/>
                <w:szCs w:val="20"/>
                <w:lang w:val="fr-FR"/>
              </w:rPr>
              <w:t xml:space="preserve">Type </w:t>
            </w:r>
            <w:proofErr w:type="gramStart"/>
            <w:r w:rsidRPr="00CB2460">
              <w:rPr>
                <w:sz w:val="20"/>
                <w:szCs w:val="20"/>
                <w:lang w:val="fr-FR"/>
              </w:rPr>
              <w:t>Ratings:</w:t>
            </w:r>
            <w:proofErr w:type="gramEnd"/>
            <w:r w:rsidRPr="00CB2460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  <w:lang w:val="fr-FR"/>
              </w:rPr>
              <w:t xml:space="preserve">CE-500, </w:t>
            </w:r>
            <w:r w:rsidRPr="00CB2460">
              <w:rPr>
                <w:sz w:val="20"/>
                <w:szCs w:val="20"/>
                <w:lang w:val="fr-FR"/>
              </w:rPr>
              <w:t>CE-560XL, C</w:t>
            </w:r>
            <w:r>
              <w:rPr>
                <w:sz w:val="20"/>
                <w:szCs w:val="20"/>
                <w:lang w:val="fr-FR"/>
              </w:rPr>
              <w:t>E-650, DA50, DA7X, IAJET, G280, GVII</w:t>
            </w:r>
          </w:p>
        </w:tc>
      </w:tr>
      <w:tr w:rsidRPr="008B185A" w:rsidR="00DD6683" w:rsidTr="34E1AC49" w14:paraId="4B86E6CC" w14:textId="77777777">
        <w:trPr>
          <w:trHeight w:val="1250"/>
        </w:trPr>
        <w:tc>
          <w:tcPr>
            <w:tcW w:w="1731" w:type="dxa"/>
          </w:tcPr>
          <w:p w:rsidRPr="00FE1276" w:rsidR="00FE1276" w:rsidP="00C41A35" w:rsidRDefault="00DD6683" w14:paraId="5B0F262C" w14:textId="640DB83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CCB4948" wp14:editId="62C84825">
                  <wp:extent cx="705998" cy="988397"/>
                  <wp:effectExtent l="0" t="0" r="0" b="2540"/>
                  <wp:docPr id="772870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33" cy="100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6F384105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eva Maxson</w:t>
            </w:r>
            <w:r w:rsidRPr="008B185A">
              <w:rPr>
                <w:b/>
                <w:sz w:val="20"/>
                <w:szCs w:val="20"/>
              </w:rPr>
              <w:t xml:space="preserve"> </w:t>
            </w:r>
          </w:p>
          <w:p w:rsidRPr="008B185A" w:rsidR="00FE1276" w:rsidP="00C41A35" w:rsidRDefault="00E56B7F" w14:paraId="5C235141" w14:textId="465A7D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t. </w:t>
            </w:r>
            <w:r w:rsidRPr="34E1AC49" w:rsidR="34E1AC49">
              <w:rPr>
                <w:sz w:val="20"/>
                <w:szCs w:val="20"/>
              </w:rPr>
              <w:t>Professor</w:t>
            </w:r>
            <w:r w:rsidR="004C5B68"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/</w:t>
            </w:r>
            <w:r w:rsidR="004C5B68"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Chair of Aviation Management</w:t>
            </w:r>
            <w:r w:rsidR="004C5B68"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/</w:t>
            </w:r>
            <w:r w:rsidR="004C5B68"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Advisor</w:t>
            </w:r>
          </w:p>
          <w:p w:rsidRPr="008B185A" w:rsidR="00FE1276" w:rsidP="34E1AC49" w:rsidRDefault="34E1AC49" w14:paraId="51F10EF1" w14:textId="431AF9B6">
            <w:pPr>
              <w:rPr>
                <w:sz w:val="20"/>
                <w:szCs w:val="20"/>
              </w:rPr>
            </w:pPr>
            <w:r w:rsidRPr="34E1AC49">
              <w:rPr>
                <w:rFonts w:eastAsiaTheme="minorEastAsia"/>
                <w:color w:val="0000FF"/>
                <w:sz w:val="20"/>
                <w:szCs w:val="20"/>
                <w:u w:val="single"/>
              </w:rPr>
              <w:t>jmaxson@se.edu</w:t>
            </w:r>
            <w:r w:rsidR="00FE1276">
              <w:br/>
            </w:r>
            <w:r w:rsidRPr="34E1AC49">
              <w:rPr>
                <w:sz w:val="20"/>
                <w:szCs w:val="20"/>
              </w:rPr>
              <w:t>580-745-3241</w:t>
            </w:r>
          </w:p>
          <w:p w:rsidRPr="008B185A" w:rsidR="00FE1276" w:rsidP="00C41A35" w:rsidRDefault="00FE1276" w14:paraId="27D715B5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</w:t>
            </w:r>
            <w:r>
              <w:rPr>
                <w:sz w:val="20"/>
                <w:szCs w:val="20"/>
              </w:rPr>
              <w:t>s</w:t>
            </w:r>
            <w:r w:rsidRPr="008B185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61" w:type="dxa"/>
          </w:tcPr>
          <w:p w:rsidRPr="006E23ED" w:rsidR="00FE1276" w:rsidP="00C41A35" w:rsidRDefault="34E1AC49" w14:paraId="0E78FED3" w14:textId="468375D0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>MS, Southeastern Oklahoma State University</w:t>
            </w:r>
          </w:p>
          <w:p w:rsidR="34E1AC49" w:rsidP="34E1AC49" w:rsidRDefault="34E1AC49" w14:paraId="7F3362AE" w14:textId="09915FAE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>MA, Naval War College</w:t>
            </w:r>
          </w:p>
          <w:p w:rsidRPr="006E23ED" w:rsidR="00FE1276" w:rsidP="00C41A35" w:rsidRDefault="34E1AC49" w14:paraId="08AF6107" w14:textId="6E3121F9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 xml:space="preserve">BS Marketing, Southeastern Oklahoma State University </w:t>
            </w:r>
          </w:p>
          <w:p w:rsidRPr="006E23ED" w:rsidR="00FE1276" w:rsidP="00C41A35" w:rsidRDefault="34E1AC49" w14:paraId="47596510" w14:textId="462DFCEA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>29 Year Air Force Civil Servant – Senior Leader in Logistics, Finance, and Operational Support</w:t>
            </w:r>
          </w:p>
        </w:tc>
      </w:tr>
      <w:tr w:rsidRPr="008B185A" w:rsidR="00DD6683" w:rsidTr="34E1AC49" w14:paraId="7C6D9E6B" w14:textId="77777777">
        <w:trPr>
          <w:trHeight w:val="1655"/>
        </w:trPr>
        <w:tc>
          <w:tcPr>
            <w:tcW w:w="1731" w:type="dxa"/>
          </w:tcPr>
          <w:p w:rsidRPr="008B185A" w:rsidR="00FE1276" w:rsidP="00C41A35" w:rsidRDefault="00FE1276" w14:paraId="11510950" w14:textId="777777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8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D5CD49" wp14:editId="3B313293">
                  <wp:extent cx="685800" cy="1028701"/>
                  <wp:effectExtent l="0" t="0" r="0" b="0"/>
                  <wp:docPr id="54" name="Picture 54" descr="Thomas, Kyle Bi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omas, Kyle Bi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11" cy="104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6CDEF66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b/>
                <w:sz w:val="20"/>
                <w:szCs w:val="20"/>
              </w:rPr>
              <w:t xml:space="preserve">Kyle Thomas </w:t>
            </w:r>
          </w:p>
          <w:p w:rsidRPr="008B185A" w:rsidR="00FE1276" w:rsidP="00C41A35" w:rsidRDefault="00FE1276" w14:paraId="40A0FF41" w14:textId="78E462F6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Assoc. Professor</w:t>
            </w:r>
            <w:r w:rsidR="004C5B68">
              <w:rPr>
                <w:sz w:val="20"/>
                <w:szCs w:val="20"/>
              </w:rPr>
              <w:t xml:space="preserve"> </w:t>
            </w:r>
            <w:r w:rsidRPr="008B185A">
              <w:rPr>
                <w:sz w:val="20"/>
                <w:szCs w:val="20"/>
              </w:rPr>
              <w:t>/</w:t>
            </w:r>
            <w:r w:rsidR="004C5B68">
              <w:rPr>
                <w:sz w:val="20"/>
                <w:szCs w:val="20"/>
              </w:rPr>
              <w:t xml:space="preserve"> </w:t>
            </w:r>
            <w:r w:rsidRPr="008B185A">
              <w:rPr>
                <w:sz w:val="20"/>
                <w:szCs w:val="20"/>
              </w:rPr>
              <w:t>Chief Flight Instructor</w:t>
            </w:r>
            <w:r w:rsidR="004C5B68">
              <w:rPr>
                <w:sz w:val="20"/>
                <w:szCs w:val="20"/>
              </w:rPr>
              <w:t xml:space="preserve"> </w:t>
            </w:r>
            <w:r w:rsidRPr="008B185A">
              <w:rPr>
                <w:sz w:val="20"/>
                <w:szCs w:val="20"/>
              </w:rPr>
              <w:t>/ Operations Manager</w:t>
            </w:r>
          </w:p>
          <w:p w:rsidRPr="008B185A" w:rsidR="00FE1276" w:rsidP="00C41A35" w:rsidRDefault="00FE1276" w14:paraId="7B6D2F0F" w14:textId="77777777">
            <w:pPr>
              <w:pStyle w:val="NoSpacing"/>
              <w:rPr>
                <w:sz w:val="20"/>
                <w:szCs w:val="20"/>
              </w:rPr>
            </w:pPr>
            <w:hyperlink w:history="1" r:id="rId14">
              <w:r w:rsidRPr="008B185A">
                <w:rPr>
                  <w:rStyle w:val="Hyperlink"/>
                  <w:sz w:val="20"/>
                  <w:szCs w:val="20"/>
                </w:rPr>
                <w:t xml:space="preserve">kthomas@se.edu </w:t>
              </w:r>
            </w:hyperlink>
            <w:r w:rsidRPr="008B185A">
              <w:rPr>
                <w:rStyle w:val="Hyperlink"/>
                <w:sz w:val="20"/>
                <w:szCs w:val="20"/>
              </w:rPr>
              <w:t xml:space="preserve">  </w:t>
            </w:r>
            <w:r>
              <w:rPr>
                <w:rStyle w:val="Hyperlink"/>
                <w:sz w:val="20"/>
                <w:szCs w:val="20"/>
              </w:rPr>
              <w:br/>
            </w:r>
            <w:r w:rsidRPr="005D1149">
              <w:rPr>
                <w:sz w:val="20"/>
                <w:szCs w:val="20"/>
              </w:rPr>
              <w:t>580-745-3246</w:t>
            </w:r>
          </w:p>
          <w:p w:rsidRPr="008B185A" w:rsidR="00FE1276" w:rsidP="00C41A35" w:rsidRDefault="00FE1276" w14:paraId="26B35979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</w:t>
            </w:r>
            <w:r>
              <w:rPr>
                <w:sz w:val="20"/>
                <w:szCs w:val="20"/>
              </w:rPr>
              <w:t>s</w:t>
            </w:r>
            <w:r w:rsidRPr="008B185A">
              <w:rPr>
                <w:sz w:val="20"/>
                <w:szCs w:val="20"/>
              </w:rPr>
              <w:t xml:space="preserve"> 210</w:t>
            </w:r>
          </w:p>
        </w:tc>
        <w:tc>
          <w:tcPr>
            <w:tcW w:w="5961" w:type="dxa"/>
          </w:tcPr>
          <w:p w:rsidRPr="006E23ED" w:rsidR="00FE1276" w:rsidP="00C41A35" w:rsidRDefault="00FE1276" w14:paraId="497C36B9" w14:textId="77777777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B.S. Aviation – Professional Pilot - Southeastern Oklahoma State University</w:t>
            </w:r>
          </w:p>
          <w:p w:rsidRPr="006E23ED" w:rsidR="00FE1276" w:rsidP="00C41A35" w:rsidRDefault="00FE1276" w14:paraId="3D4C20C9" w14:textId="77777777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M.A.S - Southeastern Oklahoma State University</w:t>
            </w:r>
          </w:p>
          <w:p w:rsidRPr="006E23ED" w:rsidR="00FE1276" w:rsidP="00C41A35" w:rsidRDefault="00FE1276" w14:paraId="2C92A719" w14:textId="77777777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 xml:space="preserve">Flight Certificates and Ratings: ATP, CFI, CFII, MEI </w:t>
            </w:r>
          </w:p>
          <w:p w:rsidRPr="006E23ED" w:rsidR="00FE1276" w:rsidP="00C41A35" w:rsidRDefault="00FE1276" w14:paraId="11212906" w14:textId="77777777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FAA Designated Pilot Examiner</w:t>
            </w:r>
          </w:p>
          <w:p w:rsidRPr="006E23ED" w:rsidR="00FE1276" w:rsidP="00C41A35" w:rsidRDefault="00FE1276" w14:paraId="402F94D6" w14:textId="77777777">
            <w:pPr>
              <w:pStyle w:val="tw-text-md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Master Instructor 2006 through 2024</w:t>
            </w:r>
          </w:p>
        </w:tc>
      </w:tr>
      <w:tr w:rsidRPr="008B185A" w:rsidR="00DD6683" w:rsidTr="34E1AC49" w14:paraId="2F864C7C" w14:textId="77777777">
        <w:trPr>
          <w:trHeight w:val="1313"/>
        </w:trPr>
        <w:tc>
          <w:tcPr>
            <w:tcW w:w="1731" w:type="dxa"/>
          </w:tcPr>
          <w:p w:rsidRPr="008B185A" w:rsidR="00FE1276" w:rsidP="00C41A35" w:rsidRDefault="00FE1276" w14:paraId="1463766B" w14:textId="77777777">
            <w:pPr>
              <w:pStyle w:val="NoSpacing"/>
              <w:jc w:val="center"/>
              <w:rPr>
                <w:noProof/>
                <w:sz w:val="10"/>
              </w:rPr>
            </w:pPr>
          </w:p>
          <w:p w:rsidRPr="008B185A" w:rsidR="00FE1276" w:rsidP="00C41A35" w:rsidRDefault="00FE1276" w14:paraId="46C2B0FA" w14:textId="7777777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48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6E0F0F" wp14:editId="1743938E">
                  <wp:extent cx="962025" cy="840882"/>
                  <wp:effectExtent l="0" t="0" r="0" b="0"/>
                  <wp:docPr id="1337522293" name="Picture 1" descr="A person wearing sunglasses and a blue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22293" name="Picture 1" descr="A person wearing sunglasses and a blue shirt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16" cy="84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360C32F3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Caterinicchio</w:t>
            </w:r>
          </w:p>
          <w:p w:rsidRPr="008B185A" w:rsidR="00FE1276" w:rsidP="00C41A35" w:rsidRDefault="00FE1276" w14:paraId="0D0B5CBD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 xml:space="preserve">Lead Flight Instructor / </w:t>
            </w:r>
            <w:r w:rsidRPr="008B185A">
              <w:rPr>
                <w:sz w:val="20"/>
                <w:szCs w:val="20"/>
              </w:rPr>
              <w:br/>
            </w:r>
            <w:r w:rsidRPr="008B185A">
              <w:rPr>
                <w:sz w:val="20"/>
                <w:szCs w:val="20"/>
              </w:rPr>
              <w:t>Check Instructor/ Student Advisor</w:t>
            </w:r>
          </w:p>
          <w:p w:rsidRPr="008B185A" w:rsidR="00FE1276" w:rsidP="00C41A35" w:rsidRDefault="00FE1276" w14:paraId="07F16494" w14:textId="77777777">
            <w:pPr>
              <w:pStyle w:val="NoSpacing"/>
              <w:rPr>
                <w:sz w:val="20"/>
                <w:szCs w:val="20"/>
              </w:rPr>
            </w:pPr>
            <w:hyperlink w:history="1" r:id="rId16">
              <w:r w:rsidRPr="00841D8C">
                <w:rPr>
                  <w:rStyle w:val="Hyperlink"/>
                  <w:sz w:val="20"/>
                  <w:szCs w:val="20"/>
                </w:rPr>
                <w:t>d</w:t>
              </w:r>
              <w:r w:rsidRPr="005D1149">
                <w:rPr>
                  <w:rStyle w:val="Hyperlink"/>
                  <w:sz w:val="20"/>
                  <w:szCs w:val="20"/>
                </w:rPr>
                <w:t>caterinicchio</w:t>
              </w:r>
              <w:r w:rsidRPr="00841D8C">
                <w:rPr>
                  <w:rStyle w:val="Hyperlink"/>
                  <w:sz w:val="20"/>
                  <w:szCs w:val="20"/>
                </w:rPr>
                <w:t xml:space="preserve">@se.edu </w:t>
              </w:r>
            </w:hyperlink>
            <w:r w:rsidRPr="008B185A">
              <w:rPr>
                <w:rStyle w:val="Hyperlink"/>
                <w:sz w:val="20"/>
                <w:szCs w:val="20"/>
              </w:rPr>
              <w:t xml:space="preserve"> </w:t>
            </w:r>
            <w:r>
              <w:rPr>
                <w:rStyle w:val="Hyperlink"/>
                <w:sz w:val="20"/>
                <w:szCs w:val="20"/>
              </w:rPr>
              <w:br/>
            </w:r>
            <w:r w:rsidRPr="005D1149">
              <w:rPr>
                <w:sz w:val="20"/>
                <w:szCs w:val="20"/>
              </w:rPr>
              <w:t>580-745-3256</w:t>
            </w:r>
          </w:p>
          <w:p w:rsidRPr="008B185A" w:rsidR="00FE1276" w:rsidP="00C41A35" w:rsidRDefault="00FE1276" w14:paraId="52AC31CB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</w:t>
            </w:r>
            <w:r>
              <w:rPr>
                <w:sz w:val="20"/>
                <w:szCs w:val="20"/>
              </w:rPr>
              <w:t>s</w:t>
            </w:r>
            <w:r w:rsidRPr="008B185A">
              <w:rPr>
                <w:sz w:val="20"/>
                <w:szCs w:val="20"/>
              </w:rPr>
              <w:t xml:space="preserve"> 209</w:t>
            </w:r>
          </w:p>
        </w:tc>
        <w:tc>
          <w:tcPr>
            <w:tcW w:w="5961" w:type="dxa"/>
          </w:tcPr>
          <w:p w:rsidRPr="006E23ED" w:rsidR="00FE1276" w:rsidP="00C41A35" w:rsidRDefault="00FE1276" w14:paraId="32FF2325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 xml:space="preserve">B.S. Aviation – Professional Pilot </w:t>
            </w:r>
            <w:r>
              <w:rPr>
                <w:sz w:val="20"/>
                <w:szCs w:val="20"/>
              </w:rPr>
              <w:t>–</w:t>
            </w:r>
            <w:r w:rsidRPr="006E2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utheastern Oklahoma State University</w:t>
            </w:r>
            <w:r w:rsidRPr="006E23ED">
              <w:rPr>
                <w:sz w:val="20"/>
                <w:szCs w:val="20"/>
              </w:rPr>
              <w:t xml:space="preserve"> </w:t>
            </w:r>
          </w:p>
          <w:p w:rsidRPr="006E23ED" w:rsidR="00FE1276" w:rsidP="00C41A35" w:rsidRDefault="00FE1276" w14:paraId="00F41996" w14:textId="77777777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Flight Certificates and Ratings: Commercial, Instrument, CFI, CFII, Multi-Engine</w:t>
            </w:r>
          </w:p>
        </w:tc>
      </w:tr>
      <w:tr w:rsidRPr="008B185A" w:rsidR="00DD6683" w:rsidTr="34E1AC49" w14:paraId="17232891" w14:textId="77777777">
        <w:trPr>
          <w:trHeight w:val="1250"/>
        </w:trPr>
        <w:tc>
          <w:tcPr>
            <w:tcW w:w="1731" w:type="dxa"/>
          </w:tcPr>
          <w:p w:rsidRPr="008B185A" w:rsidR="00FE1276" w:rsidP="00C41A35" w:rsidRDefault="00FE1276" w14:paraId="4E310558" w14:textId="77777777">
            <w:pPr>
              <w:pStyle w:val="NoSpacing"/>
              <w:jc w:val="center"/>
              <w:rPr>
                <w:noProof/>
                <w:sz w:val="4"/>
              </w:rPr>
            </w:pPr>
          </w:p>
          <w:p w:rsidRPr="008B185A" w:rsidR="00FE1276" w:rsidP="00C41A35" w:rsidRDefault="00FE1276" w14:paraId="49A6CD35" w14:textId="77777777">
            <w:pPr>
              <w:pStyle w:val="NoSpacing"/>
              <w:jc w:val="center"/>
              <w:rPr>
                <w:noProof/>
                <w:sz w:val="10"/>
              </w:rPr>
            </w:pPr>
            <w:r w:rsidRPr="008B185A">
              <w:rPr>
                <w:noProof/>
              </w:rPr>
              <w:drawing>
                <wp:inline distT="0" distB="0" distL="0" distR="0" wp14:anchorId="6CD13EFA" wp14:editId="3269DE27">
                  <wp:extent cx="809625" cy="809625"/>
                  <wp:effectExtent l="0" t="0" r="9525" b="952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1F1B504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b/>
                <w:sz w:val="20"/>
                <w:szCs w:val="20"/>
              </w:rPr>
              <w:t>Cassie</w:t>
            </w:r>
            <w:r>
              <w:rPr>
                <w:b/>
                <w:sz w:val="20"/>
                <w:szCs w:val="20"/>
              </w:rPr>
              <w:t xml:space="preserve"> Hill</w:t>
            </w:r>
          </w:p>
          <w:p w:rsidRPr="008B185A" w:rsidR="00FE1276" w:rsidP="00C41A35" w:rsidRDefault="00FE1276" w14:paraId="75E4A94F" w14:textId="6CB57ED6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Flight Administrator</w:t>
            </w:r>
            <w:r w:rsidR="004C5B68">
              <w:rPr>
                <w:sz w:val="20"/>
                <w:szCs w:val="20"/>
              </w:rPr>
              <w:t xml:space="preserve"> </w:t>
            </w:r>
            <w:r w:rsidRPr="008B185A">
              <w:rPr>
                <w:sz w:val="20"/>
                <w:szCs w:val="20"/>
              </w:rPr>
              <w:t>/ FAA Testing</w:t>
            </w:r>
          </w:p>
          <w:p w:rsidRPr="008B185A" w:rsidR="00FE1276" w:rsidP="00C41A35" w:rsidRDefault="00FE1276" w14:paraId="604027E5" w14:textId="77777777">
            <w:pPr>
              <w:pStyle w:val="NoSpacing"/>
              <w:rPr>
                <w:sz w:val="20"/>
                <w:szCs w:val="20"/>
              </w:rPr>
            </w:pPr>
            <w:r w:rsidRPr="005D1149">
              <w:rPr>
                <w:rStyle w:val="Hyperlink"/>
                <w:sz w:val="20"/>
                <w:szCs w:val="20"/>
              </w:rPr>
              <w:t>cwoodward@se.edu</w:t>
            </w:r>
            <w:r w:rsidRPr="005D1149">
              <w:rPr>
                <w:sz w:val="16"/>
                <w:szCs w:val="16"/>
              </w:rPr>
              <w:t xml:space="preserve"> </w:t>
            </w:r>
            <w:r w:rsidRPr="005D1149">
              <w:rPr>
                <w:rStyle w:val="Hyperlink"/>
                <w:sz w:val="16"/>
                <w:szCs w:val="16"/>
              </w:rPr>
              <w:t xml:space="preserve"> </w:t>
            </w:r>
            <w:r>
              <w:rPr>
                <w:rStyle w:val="Hyperlink"/>
                <w:sz w:val="20"/>
                <w:szCs w:val="20"/>
              </w:rPr>
              <w:br/>
            </w:r>
            <w:r w:rsidRPr="005D1149">
              <w:rPr>
                <w:sz w:val="20"/>
                <w:szCs w:val="20"/>
              </w:rPr>
              <w:t>580-745-3252</w:t>
            </w:r>
          </w:p>
          <w:p w:rsidR="00FE1276" w:rsidP="00C41A35" w:rsidRDefault="00FE1276" w14:paraId="1847611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</w:t>
            </w:r>
            <w:r>
              <w:rPr>
                <w:sz w:val="20"/>
                <w:szCs w:val="20"/>
              </w:rPr>
              <w:t>s</w:t>
            </w:r>
            <w:r w:rsidRPr="008B185A">
              <w:rPr>
                <w:sz w:val="20"/>
                <w:szCs w:val="20"/>
              </w:rPr>
              <w:t xml:space="preserve"> 111</w:t>
            </w:r>
          </w:p>
        </w:tc>
        <w:tc>
          <w:tcPr>
            <w:tcW w:w="5961" w:type="dxa"/>
          </w:tcPr>
          <w:p w:rsidRPr="006E23ED" w:rsidR="00FE1276" w:rsidP="00C41A35" w:rsidRDefault="00FE1276" w14:paraId="0565AF71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MBA, Southeastern Ok State University</w:t>
            </w:r>
          </w:p>
          <w:p w:rsidR="00FE1276" w:rsidP="00C41A35" w:rsidRDefault="00FE1276" w14:paraId="290838FA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B.S. in Accounting from Southeastern</w:t>
            </w:r>
          </w:p>
          <w:p w:rsidRPr="006E23ED" w:rsidR="00FE1276" w:rsidP="00C41A35" w:rsidRDefault="00FE1276" w14:paraId="3B7E87C4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Certificate of Bookkeeping from Kiamichi Center</w:t>
            </w:r>
          </w:p>
          <w:p w:rsidRPr="006E23ED" w:rsidR="00FE1276" w:rsidP="00C41A35" w:rsidRDefault="00FE1276" w14:paraId="002B45D8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3ED">
              <w:rPr>
                <w:bCs/>
                <w:sz w:val="20"/>
                <w:szCs w:val="20"/>
              </w:rPr>
              <w:t xml:space="preserve">FAA Knowledge Testing Center Administrator </w:t>
            </w:r>
          </w:p>
        </w:tc>
      </w:tr>
      <w:tr w:rsidRPr="008B185A" w:rsidR="00DD6683" w:rsidTr="34E1AC49" w14:paraId="76BFC219" w14:textId="77777777">
        <w:trPr>
          <w:trHeight w:val="1178"/>
        </w:trPr>
        <w:tc>
          <w:tcPr>
            <w:tcW w:w="1731" w:type="dxa"/>
          </w:tcPr>
          <w:p w:rsidRPr="008B185A" w:rsidR="00FE1276" w:rsidP="00C41A35" w:rsidRDefault="00FE1276" w14:paraId="3AD805E3" w14:textId="7777777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C5636" wp14:editId="168068BC">
                  <wp:extent cx="628650" cy="716926"/>
                  <wp:effectExtent l="0" t="0" r="0" b="6985"/>
                  <wp:docPr id="24" name="Picture 24" descr="A person in a blue jac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in a blue jacke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31" cy="7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="00FE1276" w:rsidP="00C41A35" w:rsidRDefault="00FE1276" w14:paraId="0C66BB0D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hael Mitchell</w:t>
            </w:r>
          </w:p>
          <w:p w:rsidRPr="00194721" w:rsidR="00FE1276" w:rsidP="00C41A35" w:rsidRDefault="00FE1276" w14:paraId="5C22A8C1" w14:textId="77777777">
            <w:pPr>
              <w:pStyle w:val="NoSpacing"/>
              <w:rPr>
                <w:sz w:val="20"/>
                <w:szCs w:val="20"/>
              </w:rPr>
            </w:pPr>
            <w:r w:rsidRPr="00194721">
              <w:rPr>
                <w:sz w:val="20"/>
                <w:szCs w:val="20"/>
              </w:rPr>
              <w:t>Aviation Adjunct Professor</w:t>
            </w:r>
          </w:p>
          <w:p w:rsidR="00FE1276" w:rsidP="00C41A35" w:rsidRDefault="00FE1276" w14:paraId="38B0D572" w14:textId="77777777">
            <w:pPr>
              <w:pStyle w:val="NoSpacing"/>
              <w:rPr>
                <w:rStyle w:val="Hyperlink"/>
                <w:sz w:val="20"/>
                <w:szCs w:val="20"/>
              </w:rPr>
            </w:pPr>
            <w:hyperlink w:history="1" r:id="rId20">
              <w:r w:rsidRPr="00194721">
                <w:rPr>
                  <w:rStyle w:val="Hyperlink"/>
                  <w:sz w:val="20"/>
                  <w:szCs w:val="20"/>
                </w:rPr>
                <w:t>m</w:t>
              </w:r>
              <w:r w:rsidRPr="005D1149">
                <w:rPr>
                  <w:rStyle w:val="Hyperlink"/>
                  <w:sz w:val="20"/>
                  <w:szCs w:val="20"/>
                </w:rPr>
                <w:t>mitchell</w:t>
              </w:r>
              <w:r w:rsidRPr="00194721">
                <w:rPr>
                  <w:rStyle w:val="Hyperlink"/>
                  <w:sz w:val="20"/>
                  <w:szCs w:val="20"/>
                </w:rPr>
                <w:t xml:space="preserve">@se.edu </w:t>
              </w:r>
            </w:hyperlink>
            <w:r w:rsidRPr="00194721">
              <w:rPr>
                <w:rStyle w:val="Hyperlink"/>
                <w:sz w:val="20"/>
                <w:szCs w:val="20"/>
              </w:rPr>
              <w:t xml:space="preserve">    </w:t>
            </w:r>
          </w:p>
          <w:p w:rsidRPr="006C4D17" w:rsidR="00FE1276" w:rsidP="00C41A35" w:rsidRDefault="00FE1276" w14:paraId="72F94E61" w14:textId="77777777">
            <w:pPr>
              <w:pStyle w:val="NoSpacing"/>
              <w:rPr>
                <w:sz w:val="16"/>
                <w:szCs w:val="16"/>
              </w:rPr>
            </w:pPr>
            <w:r w:rsidRPr="006C4D17">
              <w:rPr>
                <w:sz w:val="20"/>
                <w:szCs w:val="20"/>
              </w:rPr>
              <w:t>580-745-3242</w:t>
            </w:r>
          </w:p>
          <w:p w:rsidRPr="008B185A" w:rsidR="00FE1276" w:rsidP="00C41A35" w:rsidRDefault="00FE1276" w14:paraId="6140C28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194721">
              <w:rPr>
                <w:sz w:val="20"/>
                <w:szCs w:val="20"/>
              </w:rPr>
              <w:t>Durant Eaker Field Ops 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961" w:type="dxa"/>
          </w:tcPr>
          <w:p w:rsidRPr="006E23ED" w:rsidR="00FE1276" w:rsidP="00C41A35" w:rsidRDefault="00FE1276" w14:paraId="0C7335B9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gramStart"/>
            <w:r w:rsidRPr="006E23ED">
              <w:rPr>
                <w:sz w:val="20"/>
                <w:szCs w:val="20"/>
              </w:rPr>
              <w:t>Ed.D</w:t>
            </w:r>
            <w:proofErr w:type="gramEnd"/>
            <w:r w:rsidRPr="006E23ED">
              <w:rPr>
                <w:sz w:val="20"/>
                <w:szCs w:val="20"/>
              </w:rPr>
              <w:t xml:space="preserve"> Student, Aviation &amp; Space Education, OSU</w:t>
            </w:r>
          </w:p>
          <w:p w:rsidRPr="006E23ED" w:rsidR="00FE1276" w:rsidP="00C41A35" w:rsidRDefault="00FE1276" w14:paraId="3AE09FAC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MS, Aviation &amp; Space Science, Oklahoma State University</w:t>
            </w:r>
          </w:p>
          <w:p w:rsidRPr="006E23ED" w:rsidR="00FE1276" w:rsidP="00C41A35" w:rsidRDefault="00FE1276" w14:paraId="565A5C6E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BS, Aerospace Admin &amp; Operations, Oklahoma State University</w:t>
            </w:r>
          </w:p>
          <w:p w:rsidRPr="006E23ED" w:rsidR="00FE1276" w:rsidP="00C41A35" w:rsidRDefault="00FE1276" w14:paraId="6398C4B8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E23ED">
              <w:rPr>
                <w:sz w:val="20"/>
                <w:szCs w:val="20"/>
              </w:rPr>
              <w:t>Certified Member (C.M.), American Association of Airport Executives (AAAE)</w:t>
            </w:r>
          </w:p>
        </w:tc>
      </w:tr>
      <w:tr w:rsidRPr="008B185A" w:rsidR="00DD6683" w:rsidTr="34E1AC49" w14:paraId="3BDF9EFE" w14:textId="77777777">
        <w:tc>
          <w:tcPr>
            <w:tcW w:w="1731" w:type="dxa"/>
          </w:tcPr>
          <w:p w:rsidRPr="008B185A" w:rsidR="00FE1276" w:rsidP="00C41A35" w:rsidRDefault="00FE1276" w14:paraId="35863191" w14:textId="77777777">
            <w:pPr>
              <w:pStyle w:val="NoSpacing"/>
              <w:jc w:val="center"/>
              <w:rPr>
                <w:noProof/>
              </w:rPr>
            </w:pPr>
            <w:r w:rsidRPr="008B185A">
              <w:rPr>
                <w:noProof/>
              </w:rPr>
              <w:drawing>
                <wp:inline distT="0" distB="0" distL="0" distR="0" wp14:anchorId="13533312" wp14:editId="79DAFEC5">
                  <wp:extent cx="738233" cy="8001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3" b="23121"/>
                          <a:stretch/>
                        </pic:blipFill>
                        <pic:spPr bwMode="auto">
                          <a:xfrm>
                            <a:off x="0" y="0"/>
                            <a:ext cx="771658" cy="83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78286482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b/>
                <w:sz w:val="20"/>
                <w:szCs w:val="20"/>
              </w:rPr>
              <w:t>Tim Hunt</w:t>
            </w:r>
          </w:p>
          <w:p w:rsidRPr="008B185A" w:rsidR="00FE1276" w:rsidP="00C41A35" w:rsidRDefault="00FE1276" w14:paraId="40A4D174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Faculty – Transport Aircraft</w:t>
            </w:r>
          </w:p>
          <w:p w:rsidR="00FE1276" w:rsidP="00C41A35" w:rsidRDefault="00FE1276" w14:paraId="0E041D4B" w14:textId="77777777">
            <w:pPr>
              <w:pStyle w:val="NoSpacing"/>
              <w:rPr>
                <w:rStyle w:val="Hyperlink"/>
                <w:sz w:val="20"/>
                <w:szCs w:val="20"/>
              </w:rPr>
            </w:pPr>
            <w:hyperlink w:history="1" r:id="rId22">
              <w:r w:rsidRPr="008B185A">
                <w:rPr>
                  <w:rStyle w:val="Hyperlink"/>
                  <w:sz w:val="20"/>
                  <w:szCs w:val="20"/>
                </w:rPr>
                <w:t xml:space="preserve">thunt@se.edu </w:t>
              </w:r>
            </w:hyperlink>
            <w:r w:rsidRPr="008B185A">
              <w:rPr>
                <w:rStyle w:val="Hyperlink"/>
                <w:sz w:val="20"/>
                <w:szCs w:val="20"/>
              </w:rPr>
              <w:t xml:space="preserve">     </w:t>
            </w:r>
          </w:p>
          <w:p w:rsidRPr="006C4D17" w:rsidR="00FE1276" w:rsidP="00C41A35" w:rsidRDefault="00FE1276" w14:paraId="4EE48B08" w14:textId="77777777">
            <w:pPr>
              <w:pStyle w:val="NoSpacing"/>
              <w:rPr>
                <w:sz w:val="20"/>
                <w:szCs w:val="20"/>
              </w:rPr>
            </w:pPr>
            <w:r w:rsidRPr="006C4D17">
              <w:rPr>
                <w:rStyle w:val="Hyperlink"/>
                <w:color w:val="auto"/>
                <w:sz w:val="20"/>
                <w:szCs w:val="20"/>
                <w:u w:val="none"/>
              </w:rPr>
              <w:t>580-745-3205</w:t>
            </w:r>
            <w:r w:rsidRPr="006C4D17">
              <w:rPr>
                <w:sz w:val="20"/>
                <w:szCs w:val="20"/>
              </w:rPr>
              <w:t xml:space="preserve"> </w:t>
            </w:r>
            <w:r w:rsidRPr="006C4D17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8B185A" w:rsidR="00FE1276" w:rsidP="00C41A35" w:rsidRDefault="00FE1276" w14:paraId="30B68201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s 101</w:t>
            </w:r>
          </w:p>
        </w:tc>
        <w:tc>
          <w:tcPr>
            <w:tcW w:w="5961" w:type="dxa"/>
          </w:tcPr>
          <w:p w:rsidRPr="00CB2460" w:rsidR="00FE1276" w:rsidP="00C41A35" w:rsidRDefault="00FE1276" w14:paraId="64A640DE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B2460">
              <w:rPr>
                <w:sz w:val="20"/>
                <w:szCs w:val="20"/>
              </w:rPr>
              <w:t>B.S. Aviation Management -</w:t>
            </w:r>
            <w:r>
              <w:rPr>
                <w:sz w:val="20"/>
                <w:szCs w:val="20"/>
              </w:rPr>
              <w:t xml:space="preserve"> </w:t>
            </w:r>
            <w:r w:rsidRPr="00CB2460">
              <w:rPr>
                <w:sz w:val="20"/>
                <w:szCs w:val="20"/>
              </w:rPr>
              <w:t xml:space="preserve">Southeastern Oklahoma State Univ. </w:t>
            </w:r>
          </w:p>
          <w:p w:rsidRPr="00CB2460" w:rsidR="00FE1276" w:rsidP="00C41A35" w:rsidRDefault="00FE1276" w14:paraId="5913830D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B2460">
              <w:rPr>
                <w:sz w:val="20"/>
                <w:szCs w:val="20"/>
              </w:rPr>
              <w:t>Major Airline Pilot - Retired, Former B737 Chief Instructor</w:t>
            </w:r>
          </w:p>
          <w:p w:rsidRPr="00CB2460" w:rsidR="00FE1276" w:rsidP="00C41A35" w:rsidRDefault="00FE1276" w14:paraId="5C9773F8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B2460">
              <w:rPr>
                <w:sz w:val="20"/>
                <w:szCs w:val="20"/>
              </w:rPr>
              <w:t>Certificates: ATP, FE-Turbojet, AGI, A&amp;P</w:t>
            </w:r>
          </w:p>
          <w:p w:rsidRPr="00CB2460" w:rsidR="00FE1276" w:rsidP="00C41A35" w:rsidRDefault="00FE1276" w14:paraId="3948E0AA" w14:textId="7777777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B2460">
              <w:rPr>
                <w:sz w:val="20"/>
                <w:szCs w:val="20"/>
              </w:rPr>
              <w:t>Type Ratings / Flown: B-717, B-727, B-737, DC-9</w:t>
            </w:r>
          </w:p>
        </w:tc>
      </w:tr>
      <w:tr w:rsidRPr="008B185A" w:rsidR="00DD6683" w:rsidTr="34E1AC49" w14:paraId="4E1D2040" w14:textId="77777777">
        <w:trPr>
          <w:trHeight w:val="1025"/>
        </w:trPr>
        <w:tc>
          <w:tcPr>
            <w:tcW w:w="1731" w:type="dxa"/>
          </w:tcPr>
          <w:p w:rsidRPr="008B185A" w:rsidR="00FE1276" w:rsidP="00C41A35" w:rsidRDefault="00FE1276" w14:paraId="0CE349D2" w14:textId="77777777">
            <w:pPr>
              <w:jc w:val="center"/>
              <w:rPr>
                <w:rFonts w:ascii="Times New Roman" w:hAnsi="Times New Roman" w:cs="Times New Roman"/>
                <w:noProof/>
              </w:rPr>
            </w:pPr>
            <w:bookmarkStart w:name="_Hlk42873837" w:id="0"/>
            <w:r w:rsidRPr="00924F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6CC579" wp14:editId="573EA5F9">
                  <wp:extent cx="742950" cy="863287"/>
                  <wp:effectExtent l="0" t="0" r="0" b="0"/>
                  <wp:docPr id="1979586489" name="Picture 1" descr="A person with a beard wearing a beanie and a black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86489" name="Picture 1" descr="A person with a beard wearing a beanie and a black hat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44" cy="86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Pr="008B185A" w:rsidR="00FE1276" w:rsidP="00C41A35" w:rsidRDefault="00FE1276" w14:paraId="0693C513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all Dewitt</w:t>
            </w:r>
          </w:p>
          <w:p w:rsidRPr="008B185A" w:rsidR="00FE1276" w:rsidP="00C41A35" w:rsidRDefault="00FE1276" w14:paraId="6DFC1DD3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Supervisor Dispatch</w:t>
            </w:r>
            <w:r>
              <w:rPr>
                <w:sz w:val="20"/>
                <w:szCs w:val="20"/>
              </w:rPr>
              <w:t xml:space="preserve"> &amp; Line Service</w:t>
            </w:r>
          </w:p>
          <w:p w:rsidR="00FE1276" w:rsidP="00C41A35" w:rsidRDefault="00FE1276" w14:paraId="7C112321" w14:textId="77777777">
            <w:pPr>
              <w:pStyle w:val="NoSpacing"/>
              <w:rPr>
                <w:rStyle w:val="Hyperlink"/>
                <w:sz w:val="20"/>
                <w:szCs w:val="20"/>
              </w:rPr>
            </w:pPr>
            <w:hyperlink w:history="1" r:id="rId24">
              <w:r w:rsidRPr="00841D8C">
                <w:rPr>
                  <w:rStyle w:val="Hyperlink"/>
                  <w:sz w:val="20"/>
                  <w:szCs w:val="20"/>
                </w:rPr>
                <w:t>r</w:t>
              </w:r>
              <w:r w:rsidRPr="005D1149">
                <w:rPr>
                  <w:rStyle w:val="Hyperlink"/>
                  <w:sz w:val="20"/>
                  <w:szCs w:val="20"/>
                </w:rPr>
                <w:t>dewitt</w:t>
              </w:r>
              <w:r w:rsidRPr="00841D8C">
                <w:rPr>
                  <w:rStyle w:val="Hyperlink"/>
                  <w:sz w:val="20"/>
                  <w:szCs w:val="20"/>
                </w:rPr>
                <w:t xml:space="preserve">@se.edu </w:t>
              </w:r>
            </w:hyperlink>
            <w:r w:rsidRPr="008B185A">
              <w:rPr>
                <w:rStyle w:val="Hyperlink"/>
                <w:sz w:val="20"/>
                <w:szCs w:val="20"/>
              </w:rPr>
              <w:t xml:space="preserve">     </w:t>
            </w:r>
          </w:p>
          <w:p w:rsidRPr="008B185A" w:rsidR="00FE1276" w:rsidP="00C41A35" w:rsidRDefault="00FE1276" w14:paraId="387DB661" w14:textId="77777777">
            <w:pPr>
              <w:pStyle w:val="NoSpacing"/>
              <w:rPr>
                <w:sz w:val="20"/>
                <w:szCs w:val="20"/>
              </w:rPr>
            </w:pPr>
            <w:r w:rsidRPr="006C4D17">
              <w:rPr>
                <w:sz w:val="20"/>
                <w:szCs w:val="20"/>
              </w:rPr>
              <w:t>580-745-3243</w:t>
            </w:r>
            <w:r w:rsidRPr="008B185A">
              <w:rPr>
                <w:sz w:val="20"/>
                <w:szCs w:val="20"/>
              </w:rPr>
              <w:t xml:space="preserve"> </w:t>
            </w:r>
            <w:r w:rsidRPr="008B185A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8B185A" w:rsidR="00FE1276" w:rsidP="00C41A35" w:rsidRDefault="00FE1276" w14:paraId="49CA77C9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</w:t>
            </w:r>
            <w:r>
              <w:rPr>
                <w:sz w:val="20"/>
                <w:szCs w:val="20"/>
              </w:rPr>
              <w:t>s</w:t>
            </w:r>
            <w:r w:rsidRPr="008B185A">
              <w:rPr>
                <w:sz w:val="20"/>
                <w:szCs w:val="20"/>
              </w:rPr>
              <w:t xml:space="preserve"> 214</w:t>
            </w:r>
          </w:p>
        </w:tc>
        <w:tc>
          <w:tcPr>
            <w:tcW w:w="5961" w:type="dxa"/>
          </w:tcPr>
          <w:p w:rsidR="00FE1276" w:rsidP="00C41A35" w:rsidRDefault="00FE1276" w14:paraId="77623DF9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Retired US Army Chief Warrant Officer 4</w:t>
            </w:r>
          </w:p>
          <w:p w:rsidR="00FE1276" w:rsidP="00C41A35" w:rsidRDefault="00FE1276" w14:paraId="0EF05F23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US Army AH64 helicopter pilot</w:t>
            </w:r>
          </w:p>
          <w:p w:rsidR="00FE1276" w:rsidP="00C41A35" w:rsidRDefault="00FE1276" w14:paraId="367E87EC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US Army Maintenance test pilot</w:t>
            </w:r>
          </w:p>
          <w:p w:rsidRPr="008B185A" w:rsidR="00FE1276" w:rsidP="00C41A35" w:rsidRDefault="00FE1276" w14:paraId="2F314A24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US Army Maintenance standardization pilot</w:t>
            </w:r>
          </w:p>
          <w:p w:rsidRPr="006E23ED" w:rsidR="00FE1276" w:rsidP="00C41A35" w:rsidRDefault="00FE1276" w14:paraId="10F62604" w14:textId="77777777">
            <w:pPr>
              <w:pStyle w:val="ListParagraph"/>
              <w:ind w:left="360"/>
              <w:contextualSpacing w:val="0"/>
              <w:rPr>
                <w:sz w:val="20"/>
                <w:szCs w:val="20"/>
              </w:rPr>
            </w:pPr>
          </w:p>
        </w:tc>
      </w:tr>
      <w:bookmarkEnd w:id="0"/>
    </w:tbl>
    <w:p w:rsidRPr="008B185A" w:rsidR="00FE1276" w:rsidP="00FE1276" w:rsidRDefault="00FE1276" w14:paraId="4E6B04F3" w14:textId="77777777">
      <w:pPr>
        <w:rPr>
          <w:rFonts w:ascii="Times New Roman" w:hAnsi="Times New Roman" w:cs="Times New Roman"/>
          <w:sz w:val="2"/>
        </w:rPr>
      </w:pPr>
    </w:p>
    <w:p w:rsidR="00FE1276" w:rsidP="00FE1276" w:rsidRDefault="00FE1276" w14:paraId="7AA9C5FA" w14:textId="77777777">
      <w:pPr>
        <w:jc w:val="center"/>
        <w:rPr>
          <w:rFonts w:ascii="Times New Roman" w:hAnsi="Times New Roman" w:cs="Times New Roman"/>
          <w:b/>
        </w:rPr>
      </w:pPr>
    </w:p>
    <w:p w:rsidRPr="008B185A" w:rsidR="00FE1276" w:rsidP="00FE1276" w:rsidRDefault="00FE1276" w14:paraId="5E1CF0A5" w14:textId="77777777">
      <w:pPr>
        <w:jc w:val="center"/>
        <w:rPr>
          <w:rFonts w:ascii="Times New Roman" w:hAnsi="Times New Roman" w:cs="Times New Roman"/>
          <w:b/>
        </w:rPr>
      </w:pPr>
      <w:r w:rsidRPr="008B185A">
        <w:rPr>
          <w:rFonts w:ascii="Times New Roman" w:hAnsi="Times New Roman" w:cs="Times New Roman"/>
          <w:b/>
        </w:rPr>
        <w:t xml:space="preserve">Aviation Sciences Institute Durant </w:t>
      </w:r>
      <w:r>
        <w:rPr>
          <w:rFonts w:ascii="Times New Roman" w:hAnsi="Times New Roman" w:cs="Times New Roman"/>
          <w:b/>
        </w:rPr>
        <w:t>Operations</w:t>
      </w:r>
      <w:r w:rsidRPr="008B185A">
        <w:rPr>
          <w:rFonts w:ascii="Times New Roman" w:hAnsi="Times New Roman" w:cs="Times New Roman"/>
          <w:b/>
        </w:rPr>
        <w:t xml:space="preserve"> Team - </w:t>
      </w:r>
      <w:r>
        <w:rPr>
          <w:rFonts w:ascii="Times New Roman" w:hAnsi="Times New Roman" w:cs="Times New Roman"/>
          <w:b/>
        </w:rPr>
        <w:t>Spring</w:t>
      </w:r>
      <w:r w:rsidRPr="008B185A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5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1566"/>
        <w:gridCol w:w="3655"/>
        <w:gridCol w:w="5309"/>
      </w:tblGrid>
      <w:tr w:rsidRPr="00CB2460" w:rsidR="00FE1276" w:rsidTr="00C41A35" w14:paraId="5E381991" w14:textId="77777777">
        <w:trPr>
          <w:trHeight w:val="278"/>
        </w:trPr>
        <w:tc>
          <w:tcPr>
            <w:tcW w:w="10530" w:type="dxa"/>
            <w:gridSpan w:val="3"/>
          </w:tcPr>
          <w:p w:rsidRPr="00CB2460" w:rsidR="00FE1276" w:rsidP="00C41A35" w:rsidRDefault="00FE1276" w14:paraId="1748C847" w14:textId="777777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2460">
              <w:rPr>
                <w:rFonts w:ascii="Times New Roman" w:hAnsi="Times New Roman" w:cs="Times New Roman"/>
                <w:b/>
                <w:szCs w:val="24"/>
              </w:rPr>
              <w:t>Durant Aircraft Maintenance Team</w:t>
            </w:r>
          </w:p>
        </w:tc>
      </w:tr>
      <w:tr w:rsidRPr="008B185A" w:rsidR="00FE1276" w:rsidTr="00C41A35" w14:paraId="63D31886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2939BE59" w14:textId="77777777">
            <w:pPr>
              <w:pStyle w:val="NoSpacing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 wp14:anchorId="58941C9A" wp14:editId="451A374E">
                  <wp:extent cx="714375" cy="60638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_20220412_13_43_14_Pro (2)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1" r="15385"/>
                          <a:stretch/>
                        </pic:blipFill>
                        <pic:spPr bwMode="auto">
                          <a:xfrm>
                            <a:off x="0" y="0"/>
                            <a:ext cx="732677" cy="62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27481AAD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n Williams</w:t>
            </w:r>
            <w:r w:rsidRPr="008B185A">
              <w:rPr>
                <w:sz w:val="22"/>
                <w:szCs w:val="22"/>
              </w:rPr>
              <w:t xml:space="preserve"> </w:t>
            </w:r>
          </w:p>
          <w:p w:rsidRPr="008B185A" w:rsidR="00FE1276" w:rsidP="00C41A35" w:rsidRDefault="00FE1276" w14:paraId="1434171F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iation</w:t>
            </w:r>
            <w:r w:rsidRPr="008B1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intenance Manager</w:t>
            </w:r>
          </w:p>
          <w:p w:rsidR="00FE1276" w:rsidP="00C41A35" w:rsidRDefault="00FE1276" w14:paraId="2D67C38C" w14:textId="77777777">
            <w:pPr>
              <w:pStyle w:val="NoSpacing"/>
              <w:rPr>
                <w:sz w:val="22"/>
                <w:szCs w:val="22"/>
              </w:rPr>
            </w:pPr>
            <w:hyperlink w:history="1" r:id="rId27">
              <w:r w:rsidRPr="005D1149">
                <w:rPr>
                  <w:rStyle w:val="Hyperlink"/>
                  <w:sz w:val="20"/>
                  <w:szCs w:val="20"/>
                </w:rPr>
                <w:t>kwilliams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00C5B00C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329</w:t>
            </w:r>
          </w:p>
          <w:p w:rsidRPr="008B185A" w:rsidR="00FE1276" w:rsidP="00C41A35" w:rsidRDefault="00FE1276" w14:paraId="3AFF7C33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Pr="008B185A" w:rsidR="00FE1276" w:rsidP="00C41A35" w:rsidRDefault="00FE1276" w14:paraId="764C8113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Airframe and Powerplant Mechanic</w:t>
            </w:r>
          </w:p>
          <w:p w:rsidRPr="008B185A" w:rsidR="00FE1276" w:rsidP="00C41A35" w:rsidRDefault="00FE1276" w14:paraId="7000A551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Inspection Authorization</w:t>
            </w:r>
          </w:p>
        </w:tc>
      </w:tr>
      <w:tr w:rsidRPr="008B185A" w:rsidR="00FE1276" w:rsidTr="00C41A35" w14:paraId="0CC91A9C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3460AF83" w14:textId="77777777">
            <w:pPr>
              <w:pStyle w:val="NoSpacing"/>
              <w:jc w:val="center"/>
              <w:rPr>
                <w:noProof/>
                <w:sz w:val="12"/>
              </w:rPr>
            </w:pPr>
            <w:r w:rsidRPr="00E63785">
              <w:rPr>
                <w:noProof/>
                <w:sz w:val="12"/>
              </w:rPr>
              <w:drawing>
                <wp:inline distT="0" distB="0" distL="0" distR="0" wp14:anchorId="19C892BD" wp14:editId="19722BB5">
                  <wp:extent cx="552450" cy="645720"/>
                  <wp:effectExtent l="0" t="0" r="0" b="2540"/>
                  <wp:docPr id="1129639399" name="Picture 1" descr="A person with a beard and mustache wearing a hat and gogg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39399" name="Picture 1" descr="A person with a beard and mustache wearing a hat and goggles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96" cy="65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7C39FE77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id Palmer</w:t>
            </w:r>
            <w:r w:rsidRPr="008B185A">
              <w:rPr>
                <w:sz w:val="22"/>
                <w:szCs w:val="22"/>
              </w:rPr>
              <w:t xml:space="preserve"> </w:t>
            </w:r>
          </w:p>
          <w:p w:rsidRPr="008B185A" w:rsidR="00FE1276" w:rsidP="00C41A35" w:rsidRDefault="00FE1276" w14:paraId="57E41F2E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Aircraft Technician</w:t>
            </w:r>
          </w:p>
          <w:p w:rsidR="00FE1276" w:rsidP="00C41A35" w:rsidRDefault="00FE1276" w14:paraId="658CFC9A" w14:textId="77777777">
            <w:pPr>
              <w:pStyle w:val="NoSpacing"/>
              <w:rPr>
                <w:sz w:val="22"/>
                <w:szCs w:val="22"/>
              </w:rPr>
            </w:pPr>
            <w:hyperlink w:history="1" r:id="rId29">
              <w:r w:rsidRPr="005D1149">
                <w:rPr>
                  <w:rStyle w:val="Hyperlink"/>
                  <w:sz w:val="20"/>
                  <w:szCs w:val="20"/>
                </w:rPr>
                <w:t>dpalmer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6CC3986D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278</w:t>
            </w:r>
          </w:p>
          <w:p w:rsidRPr="008B185A" w:rsidR="00FE1276" w:rsidP="00C41A35" w:rsidRDefault="00FE1276" w14:paraId="26BB90CD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Pr="008B185A" w:rsidR="00FE1276" w:rsidP="00C41A35" w:rsidRDefault="00FE1276" w14:paraId="04AEBE0D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Airframe and Powerplant Mechanic</w:t>
            </w:r>
          </w:p>
          <w:p w:rsidRPr="008B185A" w:rsidR="00FE1276" w:rsidP="00C41A35" w:rsidRDefault="00FE1276" w14:paraId="3EBDA754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Inspection Authorization</w:t>
            </w:r>
          </w:p>
        </w:tc>
      </w:tr>
      <w:tr w:rsidRPr="008B185A" w:rsidR="00FE1276" w:rsidTr="00C41A35" w14:paraId="6221BB5B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1A0E8507" w14:textId="77777777">
            <w:pPr>
              <w:pStyle w:val="NoSpacing"/>
              <w:jc w:val="center"/>
              <w:rPr>
                <w:sz w:val="12"/>
              </w:rPr>
            </w:pPr>
            <w:r w:rsidRPr="008B185A">
              <w:rPr>
                <w:noProof/>
                <w:sz w:val="12"/>
              </w:rPr>
              <w:drawing>
                <wp:inline distT="0" distB="0" distL="0" distR="0" wp14:anchorId="53F3346A" wp14:editId="4C0387F5">
                  <wp:extent cx="609600" cy="618066"/>
                  <wp:effectExtent l="0" t="0" r="0" b="0"/>
                  <wp:docPr id="30" name="Picture 30" descr="A person in a facto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erson in a factory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93" cy="62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3A12136B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b/>
                <w:sz w:val="22"/>
                <w:szCs w:val="22"/>
              </w:rPr>
              <w:t>Jordan Blackburn</w:t>
            </w:r>
            <w:r w:rsidRPr="008B185A">
              <w:rPr>
                <w:sz w:val="22"/>
                <w:szCs w:val="22"/>
              </w:rPr>
              <w:t xml:space="preserve"> </w:t>
            </w:r>
          </w:p>
          <w:p w:rsidRPr="008B185A" w:rsidR="00FE1276" w:rsidP="00C41A35" w:rsidRDefault="00FE1276" w14:paraId="627FBA59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</w:t>
            </w:r>
            <w:r w:rsidRPr="008B185A">
              <w:rPr>
                <w:sz w:val="22"/>
                <w:szCs w:val="22"/>
              </w:rPr>
              <w:t xml:space="preserve"> Inspector</w:t>
            </w:r>
          </w:p>
          <w:p w:rsidR="00FE1276" w:rsidP="00C41A35" w:rsidRDefault="00FE1276" w14:paraId="591CD74D" w14:textId="77777777">
            <w:pPr>
              <w:pStyle w:val="NoSpacing"/>
              <w:rPr>
                <w:sz w:val="22"/>
                <w:szCs w:val="22"/>
              </w:rPr>
            </w:pPr>
            <w:hyperlink w:history="1" r:id="rId31">
              <w:r w:rsidRPr="005D1149">
                <w:rPr>
                  <w:rStyle w:val="Hyperlink"/>
                  <w:sz w:val="20"/>
                  <w:szCs w:val="20"/>
                </w:rPr>
                <w:t>jblackburn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427C7F30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284</w:t>
            </w:r>
          </w:p>
          <w:p w:rsidRPr="008B185A" w:rsidR="00FE1276" w:rsidP="00C41A35" w:rsidRDefault="00FE1276" w14:paraId="3D282297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Pr="008B185A" w:rsidR="00FE1276" w:rsidP="00C41A35" w:rsidRDefault="00FE1276" w14:paraId="47C3BFA4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Airframe and Powerplant Mechanic</w:t>
            </w:r>
          </w:p>
          <w:p w:rsidRPr="008B185A" w:rsidR="00FE1276" w:rsidP="00C41A35" w:rsidRDefault="00FE1276" w14:paraId="3B9BC6AD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Inspection Authorization</w:t>
            </w:r>
          </w:p>
        </w:tc>
      </w:tr>
      <w:tr w:rsidRPr="008B185A" w:rsidR="00FE1276" w:rsidTr="00C41A35" w14:paraId="1EDF8607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431D6A19" w14:textId="77777777">
            <w:pPr>
              <w:pStyle w:val="NoSpacing"/>
              <w:jc w:val="center"/>
              <w:rPr>
                <w:sz w:val="12"/>
              </w:rPr>
            </w:pPr>
            <w:r w:rsidRPr="002D5D5F">
              <w:rPr>
                <w:noProof/>
                <w:sz w:val="12"/>
              </w:rPr>
              <w:drawing>
                <wp:inline distT="0" distB="0" distL="0" distR="0" wp14:anchorId="7E766939" wp14:editId="3E83AD9A">
                  <wp:extent cx="704850" cy="672811"/>
                  <wp:effectExtent l="0" t="0" r="0" b="0"/>
                  <wp:docPr id="634516520" name="Picture 1" descr="A person wearing glasses and sm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516520" name="Picture 1" descr="A person wearing glasses and smiling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9" cy="6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5A7C2B54" w14:textId="7777777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slie Jeter</w:t>
            </w:r>
          </w:p>
          <w:p w:rsidRPr="008B185A" w:rsidR="00FE1276" w:rsidP="00C41A35" w:rsidRDefault="00FE1276" w14:paraId="68972515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 xml:space="preserve">A&amp;P </w:t>
            </w:r>
            <w:r>
              <w:rPr>
                <w:sz w:val="22"/>
                <w:szCs w:val="22"/>
              </w:rPr>
              <w:t xml:space="preserve">Aircraft </w:t>
            </w:r>
            <w:r w:rsidRPr="008B185A">
              <w:rPr>
                <w:sz w:val="22"/>
                <w:szCs w:val="22"/>
              </w:rPr>
              <w:t>Technician</w:t>
            </w:r>
          </w:p>
          <w:p w:rsidR="00FE1276" w:rsidP="00C41A35" w:rsidRDefault="00FE1276" w14:paraId="0976823B" w14:textId="77777777">
            <w:pPr>
              <w:pStyle w:val="NoSpacing"/>
              <w:rPr>
                <w:sz w:val="22"/>
                <w:szCs w:val="22"/>
              </w:rPr>
            </w:pPr>
            <w:hyperlink w:history="1" r:id="rId33">
              <w:r w:rsidRPr="005D1149">
                <w:rPr>
                  <w:rStyle w:val="Hyperlink"/>
                  <w:sz w:val="20"/>
                  <w:szCs w:val="20"/>
                </w:rPr>
                <w:t>ljeter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226EBE9E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281</w:t>
            </w:r>
          </w:p>
          <w:p w:rsidRPr="008B185A" w:rsidR="00FE1276" w:rsidP="00C41A35" w:rsidRDefault="00FE1276" w14:paraId="0D937B2F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="00FE1276" w:rsidP="00C41A35" w:rsidRDefault="00FE1276" w14:paraId="6DE96DFF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Associates in Applied Science</w:t>
            </w:r>
            <w:proofErr w:type="gramEnd"/>
            <w:r>
              <w:rPr>
                <w:sz w:val="20"/>
              </w:rPr>
              <w:t>-Aviation Maintenance Technology, Eastern New Mexico University-Roswell</w:t>
            </w:r>
          </w:p>
          <w:p w:rsidR="00FE1276" w:rsidP="00C41A35" w:rsidRDefault="00FE1276" w14:paraId="2F2DCB1F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Airframe and Powerplant Mechanic</w:t>
            </w:r>
          </w:p>
          <w:p w:rsidRPr="008B185A" w:rsidR="00FE1276" w:rsidP="00C41A35" w:rsidRDefault="00FE1276" w14:paraId="0AD624EE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FAA Inspection Authorization</w:t>
            </w:r>
          </w:p>
          <w:p w:rsidRPr="008B185A" w:rsidR="00FE1276" w:rsidP="00C41A35" w:rsidRDefault="00FE1276" w14:paraId="54536892" w14:textId="77777777">
            <w:pPr>
              <w:pStyle w:val="NoSpacing"/>
              <w:ind w:left="360"/>
              <w:rPr>
                <w:sz w:val="20"/>
              </w:rPr>
            </w:pPr>
          </w:p>
        </w:tc>
      </w:tr>
      <w:tr w:rsidRPr="008B185A" w:rsidR="00FE1276" w:rsidTr="00C41A35" w14:paraId="26222670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00257DFC" w14:textId="77777777">
            <w:pPr>
              <w:pStyle w:val="NoSpacing"/>
              <w:jc w:val="center"/>
              <w:rPr>
                <w:sz w:val="12"/>
              </w:rPr>
            </w:pPr>
            <w:r w:rsidRPr="00277608">
              <w:rPr>
                <w:noProof/>
                <w:sz w:val="12"/>
              </w:rPr>
              <w:drawing>
                <wp:inline distT="0" distB="0" distL="0" distR="0" wp14:anchorId="2EA975AC" wp14:editId="5CA7C07D">
                  <wp:extent cx="521943" cy="628650"/>
                  <wp:effectExtent l="0" t="0" r="0" b="0"/>
                  <wp:docPr id="1823019340" name="Picture 1" descr="A person smiling at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019340" name="Picture 1" descr="A person smiling at the camera&#10;&#10;AI-generated content may be incorrec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24" cy="64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395ECBF1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8B185A">
              <w:rPr>
                <w:b/>
                <w:sz w:val="22"/>
                <w:szCs w:val="22"/>
              </w:rPr>
              <w:t>Layla Shull</w:t>
            </w:r>
          </w:p>
          <w:p w:rsidRPr="008B185A" w:rsidR="00FE1276" w:rsidP="00C41A35" w:rsidRDefault="00FE1276" w14:paraId="04C2BA84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>A&amp;P Technician – in training</w:t>
            </w:r>
          </w:p>
          <w:p w:rsidR="00FE1276" w:rsidP="00C41A35" w:rsidRDefault="00FE1276" w14:paraId="3D7A1346" w14:textId="77777777">
            <w:pPr>
              <w:pStyle w:val="NoSpacing"/>
              <w:rPr>
                <w:sz w:val="22"/>
                <w:szCs w:val="22"/>
              </w:rPr>
            </w:pPr>
            <w:hyperlink w:history="1" r:id="rId35">
              <w:r w:rsidRPr="005D1149">
                <w:rPr>
                  <w:rStyle w:val="Hyperlink"/>
                  <w:sz w:val="20"/>
                  <w:szCs w:val="20"/>
                </w:rPr>
                <w:t>lshull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0F423C8C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280</w:t>
            </w:r>
          </w:p>
          <w:p w:rsidRPr="008B185A" w:rsidR="00FE1276" w:rsidP="00C41A35" w:rsidRDefault="00FE1276" w14:paraId="7B1991B6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Pr="00E07E34" w:rsidR="00FE1276" w:rsidP="00C41A35" w:rsidRDefault="00FE1276" w14:paraId="1EF7DE91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Kiamichi Tech Maintenance Certification</w:t>
            </w:r>
          </w:p>
        </w:tc>
      </w:tr>
      <w:tr w:rsidRPr="008B185A" w:rsidR="00FE1276" w:rsidTr="00C41A35" w14:paraId="0ED76956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07294E4A" w14:textId="77777777">
            <w:pPr>
              <w:pStyle w:val="NoSpacing"/>
              <w:jc w:val="center"/>
              <w:rPr>
                <w:sz w:val="12"/>
              </w:rPr>
            </w:pPr>
            <w:r w:rsidRPr="006F7643">
              <w:rPr>
                <w:noProof/>
                <w:sz w:val="12"/>
              </w:rPr>
              <w:drawing>
                <wp:inline distT="0" distB="0" distL="0" distR="0" wp14:anchorId="3D1E6106" wp14:editId="2A90698E">
                  <wp:extent cx="504825" cy="617439"/>
                  <wp:effectExtent l="0" t="0" r="0" b="0"/>
                  <wp:docPr id="1810068878" name="Picture 1" descr="A person with a beard and glass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68878" name="Picture 1" descr="A person with a beard and glasses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35" cy="62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56AD17D1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8B185A">
              <w:rPr>
                <w:b/>
                <w:sz w:val="22"/>
                <w:szCs w:val="22"/>
              </w:rPr>
              <w:t>Jeff Tate</w:t>
            </w:r>
          </w:p>
          <w:p w:rsidRPr="008B185A" w:rsidR="00FE1276" w:rsidP="00C41A35" w:rsidRDefault="00FE1276" w14:paraId="497789D6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>Inventory Control</w:t>
            </w:r>
          </w:p>
          <w:p w:rsidR="00FE1276" w:rsidP="00C41A35" w:rsidRDefault="00FE1276" w14:paraId="09EFB994" w14:textId="77777777">
            <w:pPr>
              <w:pStyle w:val="NoSpacing"/>
              <w:rPr>
                <w:sz w:val="22"/>
                <w:szCs w:val="22"/>
              </w:rPr>
            </w:pPr>
            <w:hyperlink w:history="1" r:id="rId37">
              <w:r w:rsidRPr="005D1149">
                <w:rPr>
                  <w:rStyle w:val="Hyperlink"/>
                  <w:sz w:val="20"/>
                  <w:szCs w:val="20"/>
                </w:rPr>
                <w:t>jtate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4CAF0648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234</w:t>
            </w:r>
          </w:p>
          <w:p w:rsidRPr="008B185A" w:rsidR="00FE1276" w:rsidP="00C41A35" w:rsidRDefault="00FE1276" w14:paraId="7190D5BD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Pr="008B185A" w:rsidR="00FE1276" w:rsidP="00C41A35" w:rsidRDefault="00FE1276" w14:paraId="5C64AED7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Talon RMS Implementation</w:t>
            </w:r>
          </w:p>
          <w:p w:rsidRPr="008B185A" w:rsidR="00FE1276" w:rsidP="00C41A35" w:rsidRDefault="00FE1276" w14:paraId="1D945FA0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 xml:space="preserve">Inventory Control </w:t>
            </w:r>
          </w:p>
          <w:p w:rsidRPr="008B185A" w:rsidR="00FE1276" w:rsidP="00C41A35" w:rsidRDefault="00FE1276" w14:paraId="602537B8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 w:rsidRPr="008B185A">
              <w:rPr>
                <w:sz w:val="20"/>
              </w:rPr>
              <w:t>Aircraft GPS database</w:t>
            </w:r>
          </w:p>
        </w:tc>
      </w:tr>
      <w:tr w:rsidRPr="008B185A" w:rsidR="00FE1276" w:rsidTr="00C41A35" w14:paraId="0FE93F6D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78F0B366" w14:textId="77777777">
            <w:pPr>
              <w:pStyle w:val="NoSpacing"/>
              <w:jc w:val="center"/>
              <w:rPr>
                <w:noProof/>
                <w:sz w:val="12"/>
              </w:rPr>
            </w:pPr>
            <w:r w:rsidRPr="00F30E15">
              <w:rPr>
                <w:noProof/>
                <w:sz w:val="12"/>
              </w:rPr>
              <w:drawing>
                <wp:inline distT="0" distB="0" distL="0" distR="0" wp14:anchorId="41F266C6" wp14:editId="012E46E1">
                  <wp:extent cx="638175" cy="662107"/>
                  <wp:effectExtent l="0" t="0" r="0" b="5080"/>
                  <wp:docPr id="458742075" name="Picture 1" descr="A person wearing glasses and a black sweatshirt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2075" name="Picture 1" descr="A person wearing glasses and a black sweatshirt with white text&#10;&#10;AI-generated content may be incorrect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21" cy="6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451F41DF" w14:textId="7777777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Horan</w:t>
            </w:r>
          </w:p>
          <w:p w:rsidRPr="008B185A" w:rsidR="00FE1276" w:rsidP="00C41A35" w:rsidRDefault="00FE1276" w14:paraId="5B2EDE8D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&amp;P Technician</w:t>
            </w:r>
          </w:p>
          <w:p w:rsidR="00FE1276" w:rsidP="00C41A35" w:rsidRDefault="00FE1276" w14:paraId="301CBF8F" w14:textId="77777777">
            <w:pPr>
              <w:pStyle w:val="NoSpacing"/>
              <w:rPr>
                <w:sz w:val="22"/>
                <w:szCs w:val="22"/>
              </w:rPr>
            </w:pPr>
            <w:hyperlink w:history="1" r:id="rId39">
              <w:r w:rsidRPr="005D1149">
                <w:rPr>
                  <w:rStyle w:val="Hyperlink"/>
                  <w:sz w:val="20"/>
                  <w:szCs w:val="20"/>
                </w:rPr>
                <w:t>shoran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2A1642" w:rsidR="00FE1276" w:rsidP="00C41A35" w:rsidRDefault="00FE1276" w14:paraId="59ED9FD9" w14:textId="77777777">
            <w:pPr>
              <w:pStyle w:val="NoSpacing"/>
              <w:rPr>
                <w:sz w:val="20"/>
                <w:szCs w:val="20"/>
              </w:rPr>
            </w:pPr>
            <w:r w:rsidRPr="002A1642">
              <w:rPr>
                <w:sz w:val="20"/>
                <w:szCs w:val="20"/>
              </w:rPr>
              <w:t>580-745-3234</w:t>
            </w:r>
          </w:p>
          <w:p w:rsidRPr="008B185A" w:rsidR="00FE1276" w:rsidP="00C41A35" w:rsidRDefault="00FE1276" w14:paraId="0C1A2BF1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sz w:val="20"/>
                <w:szCs w:val="20"/>
              </w:rPr>
              <w:t>Durant Eaker Field Operations MX</w:t>
            </w:r>
          </w:p>
        </w:tc>
        <w:tc>
          <w:tcPr>
            <w:tcW w:w="5309" w:type="dxa"/>
          </w:tcPr>
          <w:p w:rsidRPr="00611009" w:rsidR="00FE1276" w:rsidP="00C41A35" w:rsidRDefault="00FE1276" w14:paraId="63146370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  <w:lang w:val="fr-FR"/>
              </w:rPr>
            </w:pPr>
            <w:r w:rsidRPr="00611009">
              <w:rPr>
                <w:sz w:val="20"/>
                <w:lang w:val="fr-FR"/>
              </w:rPr>
              <w:t>B.S. Mission Aviation – LeTourneau University</w:t>
            </w:r>
          </w:p>
          <w:p w:rsidR="00FE1276" w:rsidP="00C41A35" w:rsidRDefault="00FE1276" w14:paraId="2037A3F2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A&amp;P Mechanic</w:t>
            </w:r>
          </w:p>
          <w:p w:rsidR="00FE1276" w:rsidP="00C41A35" w:rsidRDefault="00FE1276" w14:paraId="11992FBE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FAA Commercial Pilot</w:t>
            </w:r>
          </w:p>
          <w:p w:rsidRPr="008B185A" w:rsidR="00FE1276" w:rsidP="00C41A35" w:rsidRDefault="00FE1276" w14:paraId="3CC941AC" w14:textId="77777777">
            <w:pPr>
              <w:pStyle w:val="NoSpacing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FAA Flight Instructor</w:t>
            </w:r>
          </w:p>
        </w:tc>
      </w:tr>
      <w:tr w:rsidRPr="00CB2460" w:rsidR="00FE1276" w:rsidTr="00C41A35" w14:paraId="75DC8EFA" w14:textId="77777777">
        <w:trPr>
          <w:trHeight w:val="242"/>
        </w:trPr>
        <w:tc>
          <w:tcPr>
            <w:tcW w:w="10530" w:type="dxa"/>
            <w:gridSpan w:val="3"/>
          </w:tcPr>
          <w:p w:rsidRPr="00CB2460" w:rsidR="00FE1276" w:rsidP="00C41A35" w:rsidRDefault="00FE1276" w14:paraId="0232E735" w14:textId="77777777">
            <w:pPr>
              <w:pStyle w:val="NoSpacing"/>
              <w:jc w:val="center"/>
              <w:rPr>
                <w:b/>
                <w:sz w:val="22"/>
                <w:szCs w:val="28"/>
              </w:rPr>
            </w:pPr>
            <w:r w:rsidRPr="00CB2460">
              <w:rPr>
                <w:b/>
                <w:sz w:val="22"/>
                <w:szCs w:val="28"/>
              </w:rPr>
              <w:t>Durant Flight Training Leadership Team</w:t>
            </w:r>
          </w:p>
        </w:tc>
      </w:tr>
      <w:tr w:rsidRPr="008B185A" w:rsidR="00FE1276" w:rsidTr="00C41A35" w14:paraId="5C53BF34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29660BE7" w14:textId="77777777">
            <w:pPr>
              <w:pStyle w:val="NoSpacing"/>
              <w:jc w:val="center"/>
              <w:rPr>
                <w:noProof/>
                <w:sz w:val="4"/>
              </w:rPr>
            </w:pPr>
            <w:r w:rsidRPr="005C058F">
              <w:rPr>
                <w:noProof/>
                <w:sz w:val="4"/>
              </w:rPr>
              <w:drawing>
                <wp:inline distT="0" distB="0" distL="0" distR="0" wp14:anchorId="21175170" wp14:editId="6761D47E">
                  <wp:extent cx="771525" cy="728663"/>
                  <wp:effectExtent l="0" t="0" r="0" b="0"/>
                  <wp:docPr id="475194065" name="Picture 1" descr="A person in a blue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94065" name="Picture 1" descr="A person in a blue shirt&#10;&#10;AI-generated content may be incorrect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199" cy="73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2A1642" w:rsidR="00FE1276" w:rsidP="00C41A35" w:rsidRDefault="00FE1276" w14:paraId="4AE369DE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2A1642">
              <w:rPr>
                <w:b/>
                <w:sz w:val="22"/>
                <w:szCs w:val="22"/>
              </w:rPr>
              <w:t>Ben Williams</w:t>
            </w:r>
          </w:p>
          <w:p w:rsidR="00FE1276" w:rsidP="00C41A35" w:rsidRDefault="00FE1276" w14:paraId="11615865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Flight Instructor</w:t>
            </w:r>
          </w:p>
          <w:p w:rsidR="00FE1276" w:rsidP="00C41A35" w:rsidRDefault="00FE1276" w14:paraId="5E88E000" w14:textId="77777777">
            <w:pPr>
              <w:pStyle w:val="NoSpacing"/>
              <w:rPr>
                <w:sz w:val="22"/>
                <w:szCs w:val="22"/>
              </w:rPr>
            </w:pPr>
            <w:hyperlink w:history="1" r:id="rId41">
              <w:r w:rsidRPr="005D1149">
                <w:rPr>
                  <w:rStyle w:val="Hyperlink"/>
                  <w:sz w:val="20"/>
                  <w:szCs w:val="20"/>
                </w:rPr>
                <w:t>sgutierrez@se.edu</w:t>
              </w:r>
            </w:hyperlink>
            <w:r w:rsidRPr="008B185A">
              <w:rPr>
                <w:sz w:val="22"/>
                <w:szCs w:val="22"/>
              </w:rPr>
              <w:t xml:space="preserve">  </w:t>
            </w:r>
          </w:p>
          <w:p w:rsidRPr="008B185A" w:rsidR="00FE1276" w:rsidP="00C41A35" w:rsidRDefault="00FE1276" w14:paraId="44063A83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>580-745-</w:t>
            </w:r>
            <w:r>
              <w:rPr>
                <w:sz w:val="22"/>
                <w:szCs w:val="22"/>
              </w:rPr>
              <w:t>3262</w:t>
            </w:r>
          </w:p>
          <w:p w:rsidRPr="00F14BAD" w:rsidR="00FE1276" w:rsidP="00C41A35" w:rsidRDefault="00FE1276" w14:paraId="3DFF9D9D" w14:textId="77777777">
            <w:pPr>
              <w:pStyle w:val="NoSpacing"/>
              <w:rPr>
                <w:sz w:val="20"/>
                <w:szCs w:val="20"/>
              </w:rPr>
            </w:pPr>
            <w:r w:rsidRPr="00F14BAD">
              <w:rPr>
                <w:sz w:val="20"/>
                <w:szCs w:val="20"/>
              </w:rPr>
              <w:t>Durant Eaker Field Operations 207</w:t>
            </w:r>
          </w:p>
        </w:tc>
        <w:tc>
          <w:tcPr>
            <w:tcW w:w="5309" w:type="dxa"/>
          </w:tcPr>
          <w:p w:rsidRPr="008B185A" w:rsidR="00FE1276" w:rsidP="00C41A35" w:rsidRDefault="00FE1276" w14:paraId="124E6AB4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 xml:space="preserve">B.S. Aviation – Professional Pilot – Southeastern Oklahoma State University </w:t>
            </w:r>
          </w:p>
          <w:p w:rsidR="00FE1276" w:rsidP="00C41A35" w:rsidRDefault="00FE1276" w14:paraId="6560269F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>Flight Certificates and Ratings: Commercial, Instrument, CFI</w:t>
            </w:r>
            <w:r>
              <w:rPr>
                <w:sz w:val="20"/>
              </w:rPr>
              <w:t>, CFII</w:t>
            </w:r>
          </w:p>
          <w:p w:rsidRPr="008B185A" w:rsidR="00FE1276" w:rsidP="00631864" w:rsidRDefault="00FE1276" w14:paraId="34B69A8C" w14:textId="29EE53B1">
            <w:pPr>
              <w:pStyle w:val="NoSpacing"/>
              <w:ind w:left="360"/>
              <w:rPr>
                <w:sz w:val="20"/>
              </w:rPr>
            </w:pPr>
          </w:p>
        </w:tc>
      </w:tr>
      <w:tr w:rsidRPr="008B185A" w:rsidR="00FE1276" w:rsidTr="00C41A35" w14:paraId="283B31A0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13DB1FA3" w14:textId="77777777">
            <w:pPr>
              <w:pStyle w:val="NoSpacing"/>
              <w:jc w:val="center"/>
              <w:rPr>
                <w:noProof/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78550A85" wp14:editId="2F21CCCD">
                  <wp:extent cx="764274" cy="764274"/>
                  <wp:effectExtent l="0" t="0" r="0" b="0"/>
                  <wp:docPr id="1918543529" name="Picture 2" descr="A person standing in front of a pla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43529" name="Picture 2" descr="A person standing in front of a pla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85" cy="77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="00FE1276" w:rsidP="00C41A35" w:rsidRDefault="00FE1276" w14:paraId="58595959" w14:textId="7777777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yton Kirby</w:t>
            </w:r>
          </w:p>
          <w:p w:rsidR="00FE1276" w:rsidP="00C41A35" w:rsidRDefault="00FE1276" w14:paraId="76C5A0D1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Flight Instructor</w:t>
            </w:r>
          </w:p>
          <w:p w:rsidRPr="00F14BAD" w:rsidR="00FE1276" w:rsidP="00C41A35" w:rsidRDefault="00FE1276" w14:paraId="16B76AF0" w14:textId="77777777">
            <w:pPr>
              <w:pStyle w:val="NoSpacing"/>
              <w:rPr>
                <w:sz w:val="20"/>
                <w:szCs w:val="20"/>
              </w:rPr>
            </w:pPr>
            <w:hyperlink w:history="1" r:id="rId43">
              <w:r w:rsidRPr="00F14BAD">
                <w:rPr>
                  <w:rStyle w:val="Hyperlink"/>
                  <w:sz w:val="20"/>
                  <w:szCs w:val="20"/>
                </w:rPr>
                <w:t>pkirby@se.edu</w:t>
              </w:r>
            </w:hyperlink>
            <w:r w:rsidRPr="00F14BAD">
              <w:rPr>
                <w:sz w:val="20"/>
                <w:szCs w:val="20"/>
              </w:rPr>
              <w:t xml:space="preserve">  </w:t>
            </w:r>
          </w:p>
          <w:p w:rsidR="00FE1276" w:rsidP="00C41A35" w:rsidRDefault="00FE1276" w14:paraId="158E3A27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-745-3254</w:t>
            </w:r>
          </w:p>
          <w:p w:rsidRPr="00F14BAD" w:rsidR="00FE1276" w:rsidP="00C41A35" w:rsidRDefault="00FE1276" w14:paraId="0C59B028" w14:textId="77777777">
            <w:pPr>
              <w:pStyle w:val="NoSpacing"/>
              <w:rPr>
                <w:sz w:val="20"/>
                <w:szCs w:val="20"/>
              </w:rPr>
            </w:pPr>
            <w:r w:rsidRPr="00F14BAD">
              <w:rPr>
                <w:sz w:val="20"/>
                <w:szCs w:val="20"/>
              </w:rPr>
              <w:t>Durant Eaker Field Operations 207</w:t>
            </w:r>
          </w:p>
        </w:tc>
        <w:tc>
          <w:tcPr>
            <w:tcW w:w="5309" w:type="dxa"/>
          </w:tcPr>
          <w:p w:rsidRPr="008B185A" w:rsidR="00FE1276" w:rsidP="00C41A35" w:rsidRDefault="00FE1276" w14:paraId="67C794AB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 xml:space="preserve">B.S. Aviation – Professional Pilot – Southeastern Oklahoma State University </w:t>
            </w:r>
          </w:p>
          <w:p w:rsidR="00FE1276" w:rsidP="00C41A35" w:rsidRDefault="00FE1276" w14:paraId="6E9F4F6A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>Flight Certificates and Ratings: Commercial, Instrument, CFI</w:t>
            </w:r>
            <w:r>
              <w:rPr>
                <w:sz w:val="20"/>
              </w:rPr>
              <w:t>, CFII, Multi-engine Instructor</w:t>
            </w:r>
          </w:p>
          <w:p w:rsidRPr="008B185A" w:rsidR="00FE1276" w:rsidP="00212445" w:rsidRDefault="00FE1276" w14:paraId="70B699E7" w14:textId="3CEF3072">
            <w:pPr>
              <w:pStyle w:val="NoSpacing"/>
              <w:ind w:left="360"/>
              <w:rPr>
                <w:sz w:val="20"/>
              </w:rPr>
            </w:pPr>
          </w:p>
        </w:tc>
      </w:tr>
      <w:tr w:rsidRPr="008B185A" w:rsidR="00FE1276" w:rsidTr="00C41A35" w14:paraId="07C8DB62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A73A93" w14:paraId="01EB8099" w14:textId="0A9CC73E">
            <w:pPr>
              <w:pStyle w:val="NoSpacing"/>
              <w:jc w:val="center"/>
              <w:rPr>
                <w:noProof/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3B9449D3" wp14:editId="4F9B982B">
                  <wp:extent cx="798118" cy="798118"/>
                  <wp:effectExtent l="0" t="0" r="2540" b="2540"/>
                  <wp:docPr id="1766612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0341" cy="81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F14BAD" w:rsidR="00FE1276" w:rsidP="00C41A35" w:rsidRDefault="00FE1276" w14:paraId="42B12D45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F14BAD">
              <w:rPr>
                <w:b/>
                <w:sz w:val="22"/>
                <w:szCs w:val="22"/>
              </w:rPr>
              <w:t>Nathan Lopez</w:t>
            </w:r>
          </w:p>
          <w:p w:rsidRPr="00F14BAD" w:rsidR="00FE1276" w:rsidP="00C41A35" w:rsidRDefault="00FE1276" w14:paraId="2222990C" w14:textId="77777777">
            <w:pPr>
              <w:pStyle w:val="NoSpacing"/>
              <w:rPr>
                <w:sz w:val="22"/>
                <w:szCs w:val="22"/>
              </w:rPr>
            </w:pPr>
            <w:r w:rsidRPr="00F14BAD">
              <w:rPr>
                <w:sz w:val="22"/>
                <w:szCs w:val="22"/>
              </w:rPr>
              <w:t>Senior Flight Instructor</w:t>
            </w:r>
          </w:p>
          <w:p w:rsidR="00FE1276" w:rsidP="00C41A35" w:rsidRDefault="00FE1276" w14:paraId="245617D6" w14:textId="77777777">
            <w:pPr>
              <w:pStyle w:val="NoSpacing"/>
              <w:rPr>
                <w:sz w:val="22"/>
                <w:szCs w:val="22"/>
              </w:rPr>
            </w:pPr>
            <w:hyperlink w:history="1" r:id="rId45">
              <w:r w:rsidRPr="006A09F9">
                <w:rPr>
                  <w:rStyle w:val="Hyperlink"/>
                  <w:sz w:val="22"/>
                  <w:szCs w:val="22"/>
                </w:rPr>
                <w:t>nlopez@se.edu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FE1276" w:rsidP="00C41A35" w:rsidRDefault="00FE1276" w14:paraId="15DD223E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-745-3259</w:t>
            </w:r>
          </w:p>
          <w:p w:rsidRPr="008B185A" w:rsidR="00FE1276" w:rsidP="00C41A35" w:rsidRDefault="00FE1276" w14:paraId="5F777286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nt Eaker Field Operations 205</w:t>
            </w:r>
          </w:p>
        </w:tc>
        <w:tc>
          <w:tcPr>
            <w:tcW w:w="5309" w:type="dxa"/>
          </w:tcPr>
          <w:p w:rsidRPr="008B185A" w:rsidR="00FE1276" w:rsidP="00C41A35" w:rsidRDefault="00FE1276" w14:paraId="04715BE5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 xml:space="preserve">B.S. Aviation – Professional Pilot – Southeastern Oklahoma State University </w:t>
            </w:r>
          </w:p>
          <w:p w:rsidRPr="008B185A" w:rsidR="00FE1276" w:rsidP="00C41A35" w:rsidRDefault="00FE1276" w14:paraId="0BDF122C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>Flight Certificates and Ratings: Commercial, Instrument, CFI</w:t>
            </w:r>
            <w:r>
              <w:rPr>
                <w:sz w:val="20"/>
              </w:rPr>
              <w:t>, CFII, Multi-engine Instructor</w:t>
            </w:r>
          </w:p>
        </w:tc>
      </w:tr>
      <w:tr w:rsidRPr="008B185A" w:rsidR="00FE1276" w:rsidTr="00C41A35" w14:paraId="5552B8D9" w14:textId="77777777">
        <w:trPr>
          <w:trHeight w:val="980"/>
        </w:trPr>
        <w:tc>
          <w:tcPr>
            <w:tcW w:w="1566" w:type="dxa"/>
          </w:tcPr>
          <w:p w:rsidRPr="00BE0AA5" w:rsidR="00FE1276" w:rsidP="00C41A35" w:rsidRDefault="00FE1276" w14:paraId="3F94F753" w14:textId="7777777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6AA9A" wp14:editId="1B0E811E">
                  <wp:extent cx="805218" cy="805218"/>
                  <wp:effectExtent l="0" t="0" r="0" b="0"/>
                  <wp:docPr id="1593686926" name="Picture 3" descr="A person smiling for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86926" name="Picture 3" descr="A person smiling for the camer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28" cy="8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F14BAD" w:rsidR="00FE1276" w:rsidP="00C41A35" w:rsidRDefault="00FE1276" w14:paraId="50E0F1E2" w14:textId="77777777">
            <w:pPr>
              <w:pStyle w:val="NoSpacing"/>
              <w:rPr>
                <w:b/>
                <w:sz w:val="22"/>
                <w:szCs w:val="22"/>
              </w:rPr>
            </w:pPr>
            <w:r w:rsidRPr="00F14BAD">
              <w:rPr>
                <w:b/>
                <w:sz w:val="22"/>
                <w:szCs w:val="22"/>
              </w:rPr>
              <w:t>Jeff Walraven</w:t>
            </w:r>
          </w:p>
          <w:p w:rsidRPr="00F14BAD" w:rsidR="00FE1276" w:rsidP="00C41A35" w:rsidRDefault="00FE1276" w14:paraId="60AC56EC" w14:textId="77777777">
            <w:pPr>
              <w:pStyle w:val="NoSpacing"/>
              <w:rPr>
                <w:sz w:val="22"/>
                <w:szCs w:val="22"/>
              </w:rPr>
            </w:pPr>
            <w:r w:rsidRPr="00F14BAD">
              <w:rPr>
                <w:sz w:val="22"/>
                <w:szCs w:val="22"/>
              </w:rPr>
              <w:t>Senior Flight Instructor</w:t>
            </w:r>
          </w:p>
          <w:p w:rsidR="00FE1276" w:rsidP="00C41A35" w:rsidRDefault="00FE1276" w14:paraId="4E8F842F" w14:textId="77777777">
            <w:pPr>
              <w:pStyle w:val="NoSpacing"/>
              <w:rPr>
                <w:sz w:val="22"/>
                <w:szCs w:val="22"/>
              </w:rPr>
            </w:pPr>
            <w:hyperlink w:history="1" r:id="rId47">
              <w:r w:rsidRPr="006A09F9">
                <w:rPr>
                  <w:rStyle w:val="Hyperlink"/>
                  <w:sz w:val="22"/>
                  <w:szCs w:val="22"/>
                </w:rPr>
                <w:t>jwalraven@se.edu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:rsidR="00FE1276" w:rsidP="00C41A35" w:rsidRDefault="00FE1276" w14:paraId="72CEE0DA" w14:textId="7777777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-745-3259</w:t>
            </w:r>
          </w:p>
          <w:p w:rsidR="00FE1276" w:rsidP="00C41A35" w:rsidRDefault="00FE1276" w14:paraId="05950CFA" w14:textId="7777777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urant Eaker Field Operations 205</w:t>
            </w:r>
          </w:p>
        </w:tc>
        <w:tc>
          <w:tcPr>
            <w:tcW w:w="5309" w:type="dxa"/>
          </w:tcPr>
          <w:p w:rsidRPr="008B185A" w:rsidR="00FE1276" w:rsidP="00C41A35" w:rsidRDefault="00FE1276" w14:paraId="421F7703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B185A">
              <w:rPr>
                <w:sz w:val="20"/>
              </w:rPr>
              <w:t xml:space="preserve">B.S. Aviation – Professional Pilot – Southeastern Oklahoma State University </w:t>
            </w:r>
          </w:p>
          <w:p w:rsidR="00FE1276" w:rsidP="00C41A35" w:rsidRDefault="00FE1276" w14:paraId="4C257DAA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B185A">
              <w:rPr>
                <w:sz w:val="20"/>
              </w:rPr>
              <w:t>Flight Certificates and Ratings: Commercial, Instrument, CFI</w:t>
            </w:r>
            <w:r>
              <w:rPr>
                <w:sz w:val="20"/>
              </w:rPr>
              <w:t>, CFII, Multi-engine Instructor</w:t>
            </w:r>
          </w:p>
        </w:tc>
      </w:tr>
      <w:tr w:rsidRPr="008B185A" w:rsidR="00FE1276" w:rsidTr="00C41A35" w14:paraId="54D97AB7" w14:textId="77777777">
        <w:trPr>
          <w:trHeight w:val="980"/>
        </w:trPr>
        <w:tc>
          <w:tcPr>
            <w:tcW w:w="1566" w:type="dxa"/>
          </w:tcPr>
          <w:p w:rsidRPr="008B185A" w:rsidR="00FE1276" w:rsidP="00C41A35" w:rsidRDefault="00FE1276" w14:paraId="618A51B8" w14:textId="77777777">
            <w:pPr>
              <w:pStyle w:val="NoSpacing"/>
              <w:jc w:val="center"/>
              <w:rPr>
                <w:noProof/>
                <w:sz w:val="4"/>
              </w:rPr>
            </w:pPr>
            <w:r w:rsidRPr="00BE0AA5">
              <w:rPr>
                <w:noProof/>
              </w:rPr>
              <w:drawing>
                <wp:inline distT="0" distB="0" distL="0" distR="0" wp14:anchorId="435185F3" wp14:editId="298C8E4D">
                  <wp:extent cx="836708" cy="716508"/>
                  <wp:effectExtent l="0" t="0" r="1905" b="7620"/>
                  <wp:docPr id="46203356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77" cy="78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Pr="008B185A" w:rsidR="00FE1276" w:rsidP="00C41A35" w:rsidRDefault="00FE1276" w14:paraId="126DE779" w14:textId="7777777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h Hill</w:t>
            </w:r>
          </w:p>
          <w:p w:rsidRPr="00F14BAD" w:rsidR="00FE1276" w:rsidP="00C41A35" w:rsidRDefault="00FE1276" w14:paraId="1D55C874" w14:textId="77777777">
            <w:pPr>
              <w:pStyle w:val="NoSpacing"/>
              <w:rPr>
                <w:sz w:val="22"/>
                <w:szCs w:val="22"/>
              </w:rPr>
            </w:pPr>
            <w:r w:rsidRPr="00F14BAD">
              <w:rPr>
                <w:sz w:val="22"/>
                <w:szCs w:val="22"/>
              </w:rPr>
              <w:t>Staff Flight Instructor/ Safety Officer</w:t>
            </w:r>
          </w:p>
          <w:p w:rsidR="00FE1276" w:rsidP="00C41A35" w:rsidRDefault="00FE1276" w14:paraId="7EF7C628" w14:textId="77777777">
            <w:pPr>
              <w:pStyle w:val="NoSpacing"/>
              <w:rPr>
                <w:sz w:val="22"/>
                <w:szCs w:val="22"/>
              </w:rPr>
            </w:pPr>
            <w:hyperlink w:history="1" r:id="rId49">
              <w:r w:rsidRPr="006A09F9">
                <w:rPr>
                  <w:rStyle w:val="Hyperlink"/>
                  <w:sz w:val="22"/>
                  <w:szCs w:val="22"/>
                </w:rPr>
                <w:t>shill@se.edu</w:t>
              </w:r>
            </w:hyperlink>
            <w:r w:rsidRPr="008B185A">
              <w:rPr>
                <w:sz w:val="22"/>
                <w:szCs w:val="22"/>
              </w:rPr>
              <w:t xml:space="preserve"> </w:t>
            </w:r>
          </w:p>
          <w:p w:rsidRPr="008B185A" w:rsidR="00FE1276" w:rsidP="00C41A35" w:rsidRDefault="00FE1276" w14:paraId="0279D955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>580-745-32</w:t>
            </w:r>
            <w:r>
              <w:rPr>
                <w:sz w:val="22"/>
                <w:szCs w:val="22"/>
              </w:rPr>
              <w:t>50</w:t>
            </w:r>
          </w:p>
          <w:p w:rsidRPr="008B185A" w:rsidR="00FE1276" w:rsidP="00C41A35" w:rsidRDefault="00FE1276" w14:paraId="17933B78" w14:textId="77777777">
            <w:pPr>
              <w:pStyle w:val="NoSpacing"/>
              <w:rPr>
                <w:sz w:val="22"/>
                <w:szCs w:val="22"/>
              </w:rPr>
            </w:pPr>
            <w:r w:rsidRPr="008B185A">
              <w:rPr>
                <w:sz w:val="22"/>
                <w:szCs w:val="22"/>
              </w:rPr>
              <w:t>Durant Eaker Field Operations 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309" w:type="dxa"/>
          </w:tcPr>
          <w:p w:rsidR="00FE1276" w:rsidP="00C41A35" w:rsidRDefault="00FE1276" w14:paraId="065D16CF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. Aviation – Professional Pilot – Southeastern Oklahoma State University</w:t>
            </w:r>
          </w:p>
          <w:p w:rsidR="00FE1276" w:rsidP="00C41A35" w:rsidRDefault="00FE1276" w14:paraId="3C40ADC2" w14:textId="7777777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Certificates and Ratings: Commercial, Instrument, CFI, CFII</w:t>
            </w:r>
          </w:p>
          <w:p w:rsidRPr="00C53463" w:rsidR="00FE1276" w:rsidP="00C41A35" w:rsidRDefault="00FE1276" w14:paraId="1856CBE9" w14:textId="77777777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</w:tr>
    </w:tbl>
    <w:p w:rsidRPr="008B185A" w:rsidR="00FE1276" w:rsidP="00FE1276" w:rsidRDefault="00FE1276" w14:paraId="3645ACDA" w14:textId="77777777">
      <w:pPr>
        <w:jc w:val="center"/>
        <w:rPr>
          <w:sz w:val="2"/>
        </w:rPr>
      </w:pPr>
    </w:p>
    <w:p w:rsidRPr="008B185A" w:rsidR="0087141A" w:rsidP="0087141A" w:rsidRDefault="0087141A" w14:paraId="009591C7" w14:textId="77777777">
      <w:pPr>
        <w:jc w:val="center"/>
        <w:rPr>
          <w:rFonts w:ascii="Times New Roman" w:hAnsi="Times New Roman" w:eastAsia="Times New Roman" w:cs="Times New Roman"/>
          <w:sz w:val="2"/>
          <w:szCs w:val="24"/>
        </w:rPr>
      </w:pPr>
    </w:p>
    <w:tbl>
      <w:tblPr>
        <w:tblStyle w:val="TableGrid"/>
        <w:tblW w:w="10529" w:type="dxa"/>
        <w:tblInd w:w="-185" w:type="dxa"/>
        <w:tblLook w:val="04A0" w:firstRow="1" w:lastRow="0" w:firstColumn="1" w:lastColumn="0" w:noHBand="0" w:noVBand="1"/>
      </w:tblPr>
      <w:tblGrid>
        <w:gridCol w:w="1618"/>
        <w:gridCol w:w="3441"/>
        <w:gridCol w:w="5470"/>
      </w:tblGrid>
      <w:tr w:rsidRPr="008B185A" w:rsidR="00A10DC4" w:rsidTr="0FE53FC7" w14:paraId="5777FC87" w14:textId="77777777">
        <w:trPr>
          <w:trHeight w:val="368"/>
        </w:trPr>
        <w:tc>
          <w:tcPr>
            <w:tcW w:w="10529" w:type="dxa"/>
            <w:gridSpan w:val="3"/>
            <w:tcMar/>
          </w:tcPr>
          <w:p w:rsidRPr="008B185A" w:rsidR="00A10DC4" w:rsidP="00A10DC4" w:rsidRDefault="00A10DC4" w14:paraId="050622F6" w14:textId="1E83EC73">
            <w:pPr>
              <w:pStyle w:val="tw-text-md"/>
              <w:jc w:val="center"/>
              <w:rPr>
                <w:sz w:val="20"/>
                <w:szCs w:val="22"/>
              </w:rPr>
            </w:pPr>
            <w:bookmarkStart w:name="_Hlk101178952" w:id="1"/>
            <w:r w:rsidRPr="008B185A">
              <w:rPr>
                <w:b/>
              </w:rPr>
              <w:t>Aviation Sciences Institute Oklahoma City Faculty</w:t>
            </w:r>
            <w:r w:rsidR="00606658">
              <w:rPr>
                <w:b/>
              </w:rPr>
              <w:t xml:space="preserve"> </w:t>
            </w:r>
            <w:r w:rsidRPr="008B185A">
              <w:rPr>
                <w:b/>
              </w:rPr>
              <w:t>/</w:t>
            </w:r>
            <w:r w:rsidR="00606658">
              <w:rPr>
                <w:b/>
              </w:rPr>
              <w:t xml:space="preserve"> </w:t>
            </w:r>
            <w:r w:rsidRPr="008B185A">
              <w:rPr>
                <w:b/>
              </w:rPr>
              <w:t xml:space="preserve">Staff - </w:t>
            </w:r>
            <w:r w:rsidR="00FE1276">
              <w:rPr>
                <w:b/>
              </w:rPr>
              <w:t>Fall</w:t>
            </w:r>
            <w:r w:rsidRPr="008B185A">
              <w:rPr>
                <w:b/>
              </w:rPr>
              <w:t xml:space="preserve"> 202</w:t>
            </w:r>
            <w:r w:rsidR="00FE1276">
              <w:rPr>
                <w:b/>
              </w:rPr>
              <w:t>5</w:t>
            </w:r>
          </w:p>
        </w:tc>
      </w:tr>
      <w:tr w:rsidRPr="008B185A" w:rsidR="00FE1276" w:rsidTr="0FE53FC7" w14:paraId="75525DF9" w14:textId="77777777">
        <w:trPr>
          <w:trHeight w:val="1250"/>
        </w:trPr>
        <w:tc>
          <w:tcPr>
            <w:tcW w:w="1618" w:type="dxa"/>
            <w:tcMar/>
          </w:tcPr>
          <w:p w:rsidRPr="00A73A93" w:rsidR="00FE1276" w:rsidP="34E1AC49" w:rsidRDefault="00FE1276" w14:paraId="470FB833" w14:textId="7C7F3EE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15EEA30" wp14:editId="67C0995C">
                  <wp:extent cx="705998" cy="988397"/>
                  <wp:effectExtent l="0" t="0" r="0" b="2540"/>
                  <wp:docPr id="1643448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98" cy="9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Mar/>
          </w:tcPr>
          <w:p w:rsidRPr="008B185A" w:rsidR="00FE1276" w:rsidP="00C41A35" w:rsidRDefault="00FE1276" w14:paraId="411A4D9A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eva Maxson</w:t>
            </w:r>
            <w:r w:rsidRPr="008B185A">
              <w:rPr>
                <w:b/>
                <w:sz w:val="20"/>
                <w:szCs w:val="20"/>
              </w:rPr>
              <w:t xml:space="preserve"> </w:t>
            </w:r>
          </w:p>
          <w:p w:rsidRPr="008B185A" w:rsidR="00FE1276" w:rsidP="34E1AC49" w:rsidRDefault="00606658" w14:paraId="068ACFEC" w14:textId="0D3CD0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t. </w:t>
            </w:r>
            <w:r w:rsidRPr="34E1AC49" w:rsidR="34E1AC49">
              <w:rPr>
                <w:sz w:val="20"/>
                <w:szCs w:val="20"/>
              </w:rPr>
              <w:t>Professor</w:t>
            </w:r>
            <w:r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Chair of Aviation Management</w:t>
            </w:r>
            <w:r>
              <w:rPr>
                <w:sz w:val="20"/>
                <w:szCs w:val="20"/>
              </w:rPr>
              <w:t xml:space="preserve"> </w:t>
            </w:r>
            <w:r w:rsidRPr="34E1AC49" w:rsidR="34E1AC49">
              <w:rPr>
                <w:sz w:val="20"/>
                <w:szCs w:val="20"/>
              </w:rPr>
              <w:t>/ Advisor</w:t>
            </w:r>
          </w:p>
          <w:p w:rsidRPr="008B185A" w:rsidR="00FE1276" w:rsidP="00C41A35" w:rsidRDefault="34E1AC49" w14:paraId="45395D79" w14:textId="1A3E12CA">
            <w:pPr>
              <w:pStyle w:val="NoSpacing"/>
              <w:rPr>
                <w:sz w:val="20"/>
                <w:szCs w:val="20"/>
              </w:rPr>
            </w:pPr>
            <w:r w:rsidRPr="34E1AC49">
              <w:rPr>
                <w:rStyle w:val="Hyperlink"/>
                <w:sz w:val="20"/>
                <w:szCs w:val="20"/>
              </w:rPr>
              <w:t xml:space="preserve"> jmaxson@se.edu</w:t>
            </w:r>
            <w:r w:rsidR="00FE1276">
              <w:br/>
            </w:r>
            <w:r w:rsidRPr="34E1AC49">
              <w:rPr>
                <w:sz w:val="20"/>
                <w:szCs w:val="20"/>
              </w:rPr>
              <w:t>580-745-3241</w:t>
            </w:r>
          </w:p>
          <w:p w:rsidRPr="008B185A" w:rsidR="00FE1276" w:rsidP="00C41A35" w:rsidRDefault="00FE1276" w14:paraId="44C3B3B6" w14:textId="77777777">
            <w:pPr>
              <w:pStyle w:val="NoSpacing"/>
              <w:rPr>
                <w:sz w:val="20"/>
                <w:szCs w:val="20"/>
              </w:rPr>
            </w:pPr>
            <w:r w:rsidRPr="008B185A">
              <w:rPr>
                <w:sz w:val="20"/>
                <w:szCs w:val="20"/>
              </w:rPr>
              <w:t>Durant Eaker Field Op</w:t>
            </w:r>
            <w:r>
              <w:rPr>
                <w:sz w:val="20"/>
                <w:szCs w:val="20"/>
              </w:rPr>
              <w:t>s</w:t>
            </w:r>
            <w:r w:rsidRPr="008B185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70" w:type="dxa"/>
            <w:tcMar/>
          </w:tcPr>
          <w:p w:rsidRPr="006E23ED" w:rsidR="00FE1276" w:rsidP="34E1AC49" w:rsidRDefault="34E1AC49" w14:paraId="5486A7A4" w14:textId="09EB2D53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 xml:space="preserve"> MS, Southeastern Oklahoma State University</w:t>
            </w:r>
          </w:p>
          <w:p w:rsidRPr="006E23ED" w:rsidR="00FE1276" w:rsidP="34E1AC49" w:rsidRDefault="34E1AC49" w14:paraId="03838333" w14:textId="09915FAE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>MA, Naval War College</w:t>
            </w:r>
          </w:p>
          <w:p w:rsidRPr="006E23ED" w:rsidR="00FE1276" w:rsidP="34E1AC49" w:rsidRDefault="34E1AC49" w14:paraId="46C85B73" w14:textId="6E3121F9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 xml:space="preserve">BS Marketing, Southeastern Oklahoma State University </w:t>
            </w:r>
          </w:p>
          <w:p w:rsidRPr="006E23ED" w:rsidR="00FE1276" w:rsidP="34E1AC49" w:rsidRDefault="34E1AC49" w14:paraId="22D23545" w14:textId="2E5ABB17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34E1AC49">
              <w:rPr>
                <w:sz w:val="20"/>
                <w:szCs w:val="20"/>
              </w:rPr>
              <w:t>29 Year Air Force Civil Servant – Senior Leader in Logistics, Finance, and Operational Suppo</w:t>
            </w:r>
            <w:r w:rsidR="00801AFD">
              <w:rPr>
                <w:sz w:val="20"/>
                <w:szCs w:val="20"/>
              </w:rPr>
              <w:t>rt</w:t>
            </w:r>
          </w:p>
        </w:tc>
      </w:tr>
      <w:tr w:rsidRPr="008B185A" w:rsidR="00E71FF1" w:rsidTr="0FE53FC7" w14:paraId="2479F0F1" w14:textId="77777777">
        <w:tc>
          <w:tcPr>
            <w:tcW w:w="1618" w:type="dxa"/>
            <w:tcMar/>
          </w:tcPr>
          <w:p w:rsidRPr="008B185A" w:rsidR="00E71FF1" w:rsidP="00E71FF1" w:rsidRDefault="00E71FF1" w14:paraId="5AAE7397" w14:textId="77777777">
            <w:pPr>
              <w:pStyle w:val="NoSpacing"/>
              <w:rPr>
                <w:noProof/>
                <w:sz w:val="4"/>
              </w:rPr>
            </w:pPr>
          </w:p>
          <w:p w:rsidRPr="008B185A" w:rsidR="00E71FF1" w:rsidP="00E71FF1" w:rsidRDefault="00E71FF1" w14:paraId="719558C5" w14:textId="77777777">
            <w:pPr>
              <w:tabs>
                <w:tab w:val="left" w:pos="776"/>
              </w:tabs>
              <w:jc w:val="center"/>
              <w:rPr>
                <w:rFonts w:ascii="Times New Roman" w:hAnsi="Times New Roman" w:cs="Times New Roman"/>
              </w:rPr>
            </w:pPr>
            <w:r w:rsidRPr="008B18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411693" wp14:editId="0A0BCC83">
                  <wp:extent cx="882102" cy="927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0147" b="-5772"/>
                          <a:stretch/>
                        </pic:blipFill>
                        <pic:spPr bwMode="auto">
                          <a:xfrm>
                            <a:off x="0" y="0"/>
                            <a:ext cx="920465" cy="96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Mar/>
          </w:tcPr>
          <w:p w:rsidRPr="009D6B65" w:rsidR="009D6B65" w:rsidP="009D6B65" w:rsidRDefault="00E71FF1" w14:paraId="17E220CD" w14:textId="4B8EEB88">
            <w:pPr>
              <w:pStyle w:val="NoSpacing"/>
              <w:rPr>
                <w:rStyle w:val="Hyperlink"/>
                <w:sz w:val="22"/>
                <w:szCs w:val="22"/>
              </w:rPr>
            </w:pPr>
            <w:r>
              <w:rPr>
                <w:b/>
                <w:bCs/>
              </w:rPr>
              <w:t>Dr. Angela Anderson</w:t>
            </w:r>
            <w:r>
              <w:rPr>
                <w:b/>
                <w:bCs/>
              </w:rPr>
              <w:br/>
            </w:r>
            <w:r>
              <w:t>Assistant Professor</w:t>
            </w:r>
            <w:r>
              <w:br/>
            </w:r>
            <w:hyperlink w:history="1" r:id="rId53">
              <w:r w:rsidRPr="009D6B65">
                <w:rPr>
                  <w:rStyle w:val="Hyperlink"/>
                  <w:sz w:val="22"/>
                  <w:szCs w:val="22"/>
                </w:rPr>
                <w:t>aanderson@se.edu</w:t>
              </w:r>
            </w:hyperlink>
          </w:p>
          <w:p w:rsidRPr="009D6B65" w:rsidR="00E71FF1" w:rsidP="009D6B65" w:rsidRDefault="00E71FF1" w14:paraId="097B7382" w14:textId="1269B31F">
            <w:pPr>
              <w:pStyle w:val="NoSpacing"/>
              <w:rPr>
                <w:color w:val="000000"/>
              </w:rPr>
            </w:pPr>
            <w:r w:rsidRPr="009D6B65">
              <w:rPr>
                <w:rStyle w:val="Hyperlink"/>
                <w:color w:val="auto"/>
                <w:sz w:val="20"/>
                <w:szCs w:val="20"/>
                <w:u w:val="none"/>
              </w:rPr>
              <w:t>405-736-0222</w:t>
            </w:r>
            <w:r>
              <w:rPr>
                <w:color w:val="000000"/>
              </w:rPr>
              <w:br/>
            </w:r>
            <w:r w:rsidRPr="009D6B65">
              <w:rPr>
                <w:sz w:val="20"/>
                <w:szCs w:val="20"/>
              </w:rPr>
              <w:t>Community Learning Center, Suite 200</w:t>
            </w:r>
            <w:r w:rsidR="009D6B65">
              <w:rPr>
                <w:sz w:val="20"/>
                <w:szCs w:val="20"/>
              </w:rPr>
              <w:t>,</w:t>
            </w:r>
            <w:r w:rsidRPr="009D6B65">
              <w:rPr>
                <w:sz w:val="20"/>
                <w:szCs w:val="20"/>
              </w:rPr>
              <w:t xml:space="preserve"> Rose State College Campus</w:t>
            </w:r>
          </w:p>
        </w:tc>
        <w:tc>
          <w:tcPr>
            <w:tcW w:w="5470" w:type="dxa"/>
            <w:tcMar/>
          </w:tcPr>
          <w:p w:rsidR="00E71FF1" w:rsidP="00E71FF1" w:rsidRDefault="00E71FF1" w14:paraId="600AF21B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h. D., Capella University, Org/Mgt-Leadership</w:t>
            </w:r>
          </w:p>
          <w:p w:rsidR="00E71FF1" w:rsidP="00E71FF1" w:rsidRDefault="00E71FF1" w14:paraId="1EF6D246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M.S, University of Oklahoma, Human Relations Mgmt.</w:t>
            </w:r>
          </w:p>
          <w:p w:rsidR="00E71FF1" w:rsidP="00E71FF1" w:rsidRDefault="00E71FF1" w14:paraId="7DED8072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Acquisition Product Support Manager-Level IV for DoD Programs</w:t>
            </w:r>
          </w:p>
          <w:p w:rsidR="00E71FF1" w:rsidP="00E71FF1" w:rsidRDefault="00E71FF1" w14:paraId="1B659E63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+ years leading various logistics and program management programs within the DoD</w:t>
            </w:r>
          </w:p>
        </w:tc>
      </w:tr>
      <w:tr w:rsidRPr="008B185A" w:rsidR="00E71FF1" w:rsidTr="0FE53FC7" w14:paraId="19118E3C" w14:textId="77777777">
        <w:tc>
          <w:tcPr>
            <w:tcW w:w="1618" w:type="dxa"/>
            <w:tcMar/>
          </w:tcPr>
          <w:p w:rsidRPr="008B185A" w:rsidR="00E71FF1" w:rsidP="00E71FF1" w:rsidRDefault="00E71FF1" w14:paraId="751D1122" w14:textId="77777777">
            <w:pPr>
              <w:pStyle w:val="NoSpacing"/>
              <w:rPr>
                <w:noProof/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01B17F88" wp14:editId="117631E4">
                  <wp:extent cx="802968" cy="101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5" t="1" r="18973" b="-8816"/>
                          <a:stretch/>
                        </pic:blipFill>
                        <pic:spPr bwMode="auto">
                          <a:xfrm>
                            <a:off x="0" y="0"/>
                            <a:ext cx="820436" cy="103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Mar/>
          </w:tcPr>
          <w:p w:rsidR="00E71FF1" w:rsidP="00E71FF1" w:rsidRDefault="00E71FF1" w14:paraId="77273F68" w14:textId="77777777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. Michael Friday</w:t>
            </w:r>
          </w:p>
          <w:p w:rsidR="00E71FF1" w:rsidP="00E71FF1" w:rsidRDefault="00E71FF1" w14:paraId="37B874F0" w14:textId="77777777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ssistant Professor</w:t>
            </w:r>
          </w:p>
          <w:p w:rsidR="009D6B65" w:rsidP="00E71FF1" w:rsidRDefault="2A0B8AE1" w14:paraId="6705F35E" w14:textId="77777777">
            <w:pPr>
              <w:pStyle w:val="xxmsonospacing"/>
              <w:spacing w:before="0" w:beforeAutospacing="0" w:after="0" w:afterAutospacing="0"/>
            </w:pPr>
            <w:hyperlink>
              <w:r w:rsidRPr="2A0B8AE1">
                <w:rPr>
                  <w:rStyle w:val="Hyperlink"/>
                  <w:rFonts w:ascii="Times New Roman" w:hAnsi="Times New Roman"/>
                </w:rPr>
                <w:t>mf</w:t>
              </w:r>
              <w:r w:rsidRPr="2A0B8AE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iday</w:t>
              </w:r>
              <w:r w:rsidRPr="2A0B8AE1">
                <w:rPr>
                  <w:rStyle w:val="Hyperlink"/>
                  <w:rFonts w:ascii="Times New Roman" w:hAnsi="Times New Roman"/>
                </w:rPr>
                <w:t>@se.edu</w:t>
              </w:r>
            </w:hyperlink>
          </w:p>
          <w:p w:rsidR="00E71FF1" w:rsidP="2A0B8AE1" w:rsidRDefault="2A0B8AE1" w14:paraId="3A6AF447" w14:textId="174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A0B8AE1">
              <w:rPr>
                <w:rFonts w:eastAsiaTheme="minorEastAsia"/>
                <w:sz w:val="20"/>
                <w:szCs w:val="20"/>
              </w:rPr>
              <w:t xml:space="preserve">405-642-9535 </w:t>
            </w:r>
          </w:p>
          <w:p w:rsidR="00E71FF1" w:rsidP="00E71FF1" w:rsidRDefault="009D6B65" w14:paraId="4F2DF776" w14:textId="51599893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>Community Learning Center, Suite 200</w:t>
            </w:r>
            <w:r>
              <w:rPr>
                <w:sz w:val="20"/>
                <w:szCs w:val="20"/>
              </w:rPr>
              <w:t>,</w:t>
            </w: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 xml:space="preserve"> Rose State College Campus</w:t>
            </w:r>
          </w:p>
        </w:tc>
        <w:tc>
          <w:tcPr>
            <w:tcW w:w="5470" w:type="dxa"/>
            <w:tcMar/>
          </w:tcPr>
          <w:p w:rsidR="00E71FF1" w:rsidP="00E71FF1" w:rsidRDefault="00E71FF1" w14:paraId="317B5AB6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 Ed.D., Aviation, Oklahoma State University</w:t>
            </w:r>
          </w:p>
          <w:p w:rsidR="00E71FF1" w:rsidP="00E71FF1" w:rsidRDefault="00E71FF1" w14:paraId="6453C0B9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MBA, University of Central Oklahoma</w:t>
            </w:r>
          </w:p>
          <w:p w:rsidR="00E71FF1" w:rsidP="00E71FF1" w:rsidRDefault="00E71FF1" w14:paraId="7C15536B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BSEE, Computers, University of Miami</w:t>
            </w:r>
          </w:p>
          <w:p w:rsidR="00E71FF1" w:rsidP="00E71FF1" w:rsidRDefault="00E71FF1" w14:paraId="592E2462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 years USAF - Engineering &amp; Logistics Oklahoma City Air Logistics Center</w:t>
            </w:r>
          </w:p>
          <w:p w:rsidRPr="00E71FF1" w:rsidR="00E71FF1" w:rsidP="00E71FF1" w:rsidRDefault="00E71FF1" w14:paraId="5A36AED3" w14:textId="77777777">
            <w:pPr>
              <w:pStyle w:val="xxmsonospacing"/>
              <w:numPr>
                <w:ilvl w:val="0"/>
                <w:numId w:val="25"/>
              </w:numPr>
              <w:spacing w:before="0" w:beforeAutospacing="0" w:after="0" w:afterAutospacing="0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ivate Pilot &amp; Aircraft Owner </w:t>
            </w:r>
          </w:p>
          <w:p w:rsidR="00E71FF1" w:rsidP="00E71FF1" w:rsidRDefault="00E71FF1" w14:paraId="7EDDABB7" w14:textId="77777777">
            <w:pPr>
              <w:pStyle w:val="xxmsonospacing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8B185A" w:rsidR="00E71FF1" w:rsidTr="0FE53FC7" w14:paraId="29F5B670" w14:textId="77777777">
        <w:tc>
          <w:tcPr>
            <w:tcW w:w="1618" w:type="dxa"/>
            <w:tcMar/>
          </w:tcPr>
          <w:p w:rsidRPr="008B185A" w:rsidR="00E71FF1" w:rsidP="00E71FF1" w:rsidRDefault="00E71FF1" w14:paraId="518A45EC" w14:textId="77777777">
            <w:pPr>
              <w:pStyle w:val="NoSpacing"/>
              <w:rPr>
                <w:noProof/>
                <w:sz w:val="4"/>
              </w:rPr>
            </w:pPr>
          </w:p>
          <w:p w:rsidRPr="008B185A" w:rsidR="00E71FF1" w:rsidP="00E71FF1" w:rsidRDefault="00940811" w14:paraId="40A95C6E" w14:textId="7F5AA5FB">
            <w:pPr>
              <w:jc w:val="center"/>
              <w:rPr>
                <w:rFonts w:ascii="Times New Roman" w:hAnsi="Times New Roman" w:cs="Times New Roman"/>
              </w:rPr>
            </w:pPr>
            <w:r w:rsidRPr="008B18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9E8266" wp14:editId="02FD5268">
                  <wp:extent cx="695325" cy="82079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11"/>
                          <a:stretch/>
                        </pic:blipFill>
                        <pic:spPr bwMode="auto">
                          <a:xfrm>
                            <a:off x="0" y="0"/>
                            <a:ext cx="707842" cy="83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Mar/>
          </w:tcPr>
          <w:p w:rsidR="00E71FF1" w:rsidP="00E71FF1" w:rsidRDefault="00940811" w14:paraId="3C4BBECE" w14:textId="22313F92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a Bernhardt</w:t>
            </w:r>
          </w:p>
          <w:p w:rsidR="009D6B65" w:rsidP="00E71FF1" w:rsidRDefault="00E71FF1" w14:paraId="005C9EBD" w14:textId="77777777">
            <w:pPr>
              <w:pStyle w:val="xxmsonospacing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</w:rPr>
              <w:t>Director, OKC Academic Programs/Adjunct Instructor</w:t>
            </w:r>
            <w:r>
              <w:rPr>
                <w:rStyle w:val="xxmsohyperlink"/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hyperlink w:history="1" r:id="rId57">
              <w:r w:rsidRPr="006A09F9" w:rsidR="00940811">
                <w:rPr>
                  <w:rStyle w:val="Hyperlink"/>
                  <w:rFonts w:cs="Calibri"/>
                </w:rPr>
                <w:t>lbernhardt</w:t>
              </w:r>
              <w:r w:rsidRPr="006A09F9" w:rsidR="00940811">
                <w:rPr>
                  <w:rStyle w:val="Hyperlink"/>
                  <w:rFonts w:ascii="Times New Roman" w:hAnsi="Times New Roman"/>
                </w:rPr>
                <w:t>@se.edu</w:t>
              </w:r>
            </w:hyperlink>
          </w:p>
          <w:p w:rsidRPr="009D6B65" w:rsidR="00E71FF1" w:rsidP="00E71FF1" w:rsidRDefault="00E71FF1" w14:paraId="40E3AC51" w14:textId="5985E2DA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58">
              <w:r w:rsidRPr="009D6B65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405-733-2210</w:t>
              </w:r>
            </w:hyperlink>
          </w:p>
          <w:p w:rsidR="00E71FF1" w:rsidP="00E71FF1" w:rsidRDefault="00E71FF1" w14:paraId="79568433" w14:textId="3F20AAAB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>Tinker AFB</w:t>
            </w:r>
            <w:r w:rsidR="009D6B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 xml:space="preserve"> Building 201SE</w:t>
            </w:r>
            <w:r w:rsidR="009D6B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 xml:space="preserve"> Suite 105</w:t>
            </w:r>
          </w:p>
        </w:tc>
        <w:tc>
          <w:tcPr>
            <w:tcW w:w="5470" w:type="dxa"/>
            <w:tcMar/>
          </w:tcPr>
          <w:p w:rsidR="2A0B8AE1" w:rsidP="0FE53FC7" w:rsidRDefault="2A0B8AE1" w14:paraId="0038B276" w14:textId="2462DA1B">
            <w:pPr>
              <w:pStyle w:val="xxmsonospacing"/>
              <w:numPr>
                <w:ilvl w:val="0"/>
                <w:numId w:val="25"/>
              </w:numPr>
              <w:spacing w:before="0" w:beforeAutospacing="off" w:after="0" w:afterAutospacing="off"/>
              <w:ind w:left="6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FE53FC7" w:rsidR="0FE53FC7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0"/>
                <w:szCs w:val="20"/>
                <w:lang w:eastAsia="en-US" w:bidi="ar-SA"/>
              </w:rPr>
              <w:t>MEd, English Education, Southeastern Oklahoma State University</w:t>
            </w:r>
          </w:p>
          <w:p w:rsidR="2A0B8AE1" w:rsidP="0FE53FC7" w:rsidRDefault="2A0B8AE1" w14:paraId="7DB2BED0" w14:textId="1FA2365E">
            <w:pPr>
              <w:pStyle w:val="xxmsonospacing"/>
              <w:numPr>
                <w:ilvl w:val="0"/>
                <w:numId w:val="25"/>
              </w:numPr>
              <w:spacing w:before="0" w:beforeAutospacing="off" w:after="0" w:afterAutospacing="off"/>
              <w:ind w:left="6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FE53FC7" w:rsidR="0FE53FC7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0"/>
                <w:szCs w:val="20"/>
                <w:lang w:eastAsia="en-US" w:bidi="ar-SA"/>
              </w:rPr>
              <w:t>BA from the University of Tulsa</w:t>
            </w:r>
          </w:p>
          <w:p w:rsidR="00E71FF1" w:rsidP="0FE53FC7" w:rsidRDefault="2A0B8AE1" w14:paraId="2E02514D" w14:textId="4E4A6F55">
            <w:pPr>
              <w:pStyle w:val="xxmsonospacing"/>
              <w:numPr>
                <w:ilvl w:val="0"/>
                <w:numId w:val="25"/>
              </w:numPr>
              <w:spacing w:before="0" w:beforeAutospacing="off" w:after="0" w:afterAutospacing="off"/>
              <w:ind w:left="69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FE53FC7" w:rsidR="0FE53FC7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0"/>
                <w:szCs w:val="20"/>
                <w:lang w:eastAsia="en-US" w:bidi="ar-SA"/>
              </w:rPr>
              <w:t>9 years of experience in higher education</w:t>
            </w:r>
          </w:p>
        </w:tc>
      </w:tr>
      <w:tr w:rsidRPr="008B185A" w:rsidR="00E71FF1" w:rsidTr="0FE53FC7" w14:paraId="2420ECA8" w14:textId="77777777">
        <w:tc>
          <w:tcPr>
            <w:tcW w:w="1618" w:type="dxa"/>
            <w:tcMar/>
          </w:tcPr>
          <w:p w:rsidRPr="008B185A" w:rsidR="00E71FF1" w:rsidP="00E71FF1" w:rsidRDefault="00E71FF1" w14:paraId="5264BAC2" w14:textId="77777777">
            <w:pPr>
              <w:pStyle w:val="NoSpacing"/>
              <w:rPr>
                <w:noProof/>
                <w:sz w:val="4"/>
              </w:rPr>
            </w:pPr>
          </w:p>
          <w:p w:rsidRPr="008B185A" w:rsidR="00E71FF1" w:rsidP="00E71FF1" w:rsidRDefault="00E71FF1" w14:paraId="7D5D76AB" w14:textId="316CE576">
            <w:pPr>
              <w:tabs>
                <w:tab w:val="left" w:pos="689"/>
              </w:tabs>
              <w:jc w:val="center"/>
            </w:pPr>
            <w:r>
              <w:drawing>
                <wp:inline wp14:editId="29BD7CDB" wp14:anchorId="173794A2">
                  <wp:extent cx="628650" cy="876300"/>
                  <wp:effectExtent l="0" t="0" r="0" b="0"/>
                  <wp:docPr id="12926757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9267577" name=""/>
                          <pic:cNvPicPr/>
                        </pic:nvPicPr>
                        <pic:blipFill>
                          <a:blip xmlns:r="http://schemas.openxmlformats.org/officeDocument/2006/relationships" r:embed="rId12563213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tcMar/>
          </w:tcPr>
          <w:p w:rsidR="00E71FF1" w:rsidP="00E71FF1" w:rsidRDefault="00940811" w14:paraId="059E884B" w14:textId="5529DF63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drey Anderson</w:t>
            </w:r>
          </w:p>
          <w:p w:rsidR="00E71FF1" w:rsidP="00E71FF1" w:rsidRDefault="00E71FF1" w14:paraId="2DDF56A0" w14:textId="77777777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ffice Manager</w:t>
            </w:r>
          </w:p>
          <w:p w:rsidR="009D6B65" w:rsidP="27C5F899" w:rsidRDefault="27C5F899" w14:paraId="6315716C" w14:textId="025CEB46">
            <w:pPr>
              <w:pStyle w:val="xxmsonospacing"/>
              <w:spacing w:before="0" w:beforeAutospacing="0" w:after="0" w:afterAutospacing="0"/>
            </w:pPr>
            <w:hyperlink>
              <w:r w:rsidRPr="27C5F899">
                <w:rPr>
                  <w:rStyle w:val="Hyperlink"/>
                  <w:rFonts w:cs="Calibri"/>
                </w:rPr>
                <w:t>ananderson</w:t>
              </w:r>
              <w:r w:rsidRPr="27C5F899">
                <w:rPr>
                  <w:rStyle w:val="Hyperlink"/>
                  <w:rFonts w:ascii="Times New Roman" w:hAnsi="Times New Roman"/>
                </w:rPr>
                <w:t>@se.edu</w:t>
              </w:r>
            </w:hyperlink>
          </w:p>
          <w:p w:rsidRPr="009D6B65" w:rsidR="00E71FF1" w:rsidP="00E71FF1" w:rsidRDefault="00E71FF1" w14:paraId="6C0B067F" w14:textId="5C87DC25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5">
              <w:rPr>
                <w:rStyle w:val="xxmsohyperlink"/>
                <w:rFonts w:ascii="Times New Roman" w:hAnsi="Times New Roman" w:cs="Times New Roman"/>
                <w:color w:val="000000"/>
                <w:sz w:val="20"/>
                <w:szCs w:val="20"/>
              </w:rPr>
              <w:t>405-733-2210</w:t>
            </w:r>
          </w:p>
          <w:p w:rsidR="00E71FF1" w:rsidP="00E71FF1" w:rsidRDefault="009D6B65" w14:paraId="7E053630" w14:textId="378FE45D">
            <w:pPr>
              <w:pStyle w:val="xxmsonospacing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>Tinker AF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 xml:space="preserve"> Building 201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B65">
              <w:rPr>
                <w:rFonts w:ascii="Times New Roman" w:hAnsi="Times New Roman" w:cs="Times New Roman"/>
                <w:sz w:val="20"/>
                <w:szCs w:val="20"/>
              </w:rPr>
              <w:t xml:space="preserve"> Suite 105</w:t>
            </w:r>
          </w:p>
        </w:tc>
        <w:tc>
          <w:tcPr>
            <w:tcW w:w="5470" w:type="dxa"/>
            <w:tcMar/>
          </w:tcPr>
          <w:p w:rsidR="00E71FF1" w:rsidP="0FE53FC7" w:rsidRDefault="00E71FF1" w14:paraId="02697E5A" w14:textId="26C78788">
            <w:pPr>
              <w:pStyle w:val="xxmsonospacing"/>
              <w:numPr>
                <w:ilvl w:val="0"/>
                <w:numId w:val="25"/>
              </w:numPr>
              <w:spacing w:before="0" w:beforeAutospacing="off" w:after="0" w:afterAutospacing="off"/>
              <w:ind w:left="69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FE53FC7" w:rsidR="0FE53F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ainee </w:t>
            </w:r>
          </w:p>
        </w:tc>
      </w:tr>
      <w:bookmarkEnd w:id="1"/>
    </w:tbl>
    <w:p w:rsidRPr="008B185A" w:rsidR="00BA0635" w:rsidP="00FF6C3E" w:rsidRDefault="00BA0635" w14:paraId="1E23B816" w14:textId="77777777">
      <w:pPr>
        <w:pStyle w:val="NoSpacing"/>
        <w:rPr>
          <w:sz w:val="2"/>
        </w:rPr>
      </w:pPr>
    </w:p>
    <w:sectPr w:rsidRPr="008B185A" w:rsidR="00BA0635" w:rsidSect="0092677A">
      <w:headerReference w:type="default" r:id="rId59"/>
      <w:footerReference w:type="default" r:id="rId60"/>
      <w:pgSz w:w="12240" w:h="15840" w:orient="portrait"/>
      <w:pgMar w:top="108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0FC6" w:rsidP="00C7568C" w:rsidRDefault="00610FC6" w14:paraId="541D50C1" w14:textId="77777777">
      <w:pPr>
        <w:spacing w:after="0" w:line="240" w:lineRule="auto"/>
      </w:pPr>
      <w:r>
        <w:separator/>
      </w:r>
    </w:p>
  </w:endnote>
  <w:endnote w:type="continuationSeparator" w:id="0">
    <w:p w:rsidR="00610FC6" w:rsidP="00C7568C" w:rsidRDefault="00610FC6" w14:paraId="0B3428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5190D" w:rsidR="00C7568C" w:rsidP="00C7568C" w:rsidRDefault="00C7568C" w14:paraId="069E38F7" w14:textId="77777777">
    <w:pPr>
      <w:pStyle w:val="Footer"/>
      <w:pBdr>
        <w:top w:val="single" w:color="auto" w:sz="4" w:space="2"/>
      </w:pBdr>
      <w:rPr>
        <w:b/>
        <w:bCs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0FC6" w:rsidP="00C7568C" w:rsidRDefault="00610FC6" w14:paraId="4691BE32" w14:textId="77777777">
      <w:pPr>
        <w:spacing w:after="0" w:line="240" w:lineRule="auto"/>
      </w:pPr>
      <w:r>
        <w:separator/>
      </w:r>
    </w:p>
  </w:footnote>
  <w:footnote w:type="continuationSeparator" w:id="0">
    <w:p w:rsidR="00610FC6" w:rsidP="00C7568C" w:rsidRDefault="00610FC6" w14:paraId="3C5FE5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7568C" w:rsidP="00BA0635" w:rsidRDefault="004C5B68" w14:paraId="4F895C3C" w14:textId="200B18D3">
    <w:pPr>
      <w:pStyle w:val="Header"/>
      <w:jc w:val="center"/>
    </w:pPr>
    <w:r w:rsidRPr="004C5B68">
      <w:rPr>
        <w:i/>
        <w:color w:val="2E74B5" w:themeColor="accent1" w:themeShade="BF"/>
        <w:sz w:val="20"/>
        <w:szCs w:val="20"/>
      </w:rPr>
      <w:t>Aerospac</w:t>
    </w:r>
    <w:r>
      <w:rPr>
        <w:i/>
        <w:color w:val="2E74B5" w:themeColor="accent1" w:themeShade="BF"/>
        <w:sz w:val="20"/>
        <w:szCs w:val="20"/>
      </w:rPr>
      <w:t>e</w:t>
    </w:r>
    <w:r w:rsidRPr="004C5B68" w:rsidR="00BA0635">
      <w:rPr>
        <w:i/>
        <w:color w:val="2E74B5" w:themeColor="accent1" w:themeShade="BF"/>
        <w:sz w:val="20"/>
        <w:szCs w:val="20"/>
      </w:rPr>
      <w:t xml:space="preserve"> Sciences Institute</w:t>
    </w:r>
    <w:r w:rsidR="00BA0635">
      <w:rPr>
        <w:noProof/>
      </w:rPr>
      <w:t xml:space="preserve">                                                                                                         </w:t>
    </w:r>
    <w:r w:rsidR="00C7568C">
      <w:rPr>
        <w:noProof/>
      </w:rPr>
      <w:drawing>
        <wp:inline distT="0" distB="0" distL="0" distR="0" wp14:anchorId="45B94BFA" wp14:editId="70A4A2EA">
          <wp:extent cx="1092452" cy="221443"/>
          <wp:effectExtent l="0" t="0" r="0" b="762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25" cy="246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A0635" w:rsidR="00C7568C" w:rsidP="00C7568C" w:rsidRDefault="00C7568C" w14:paraId="63A45ADD" w14:textId="77777777">
    <w:pPr>
      <w:pStyle w:val="Header"/>
      <w:pBdr>
        <w:bottom w:val="single" w:color="auto" w:sz="4" w:space="1"/>
      </w:pBdr>
      <w:jc w:val="center"/>
      <w:rPr>
        <w:i/>
        <w:color w:val="2E74B5" w:themeColor="accent1" w:themeShade="BF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59C"/>
    <w:multiLevelType w:val="hybridMultilevel"/>
    <w:tmpl w:val="C4E04CF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481E18"/>
    <w:multiLevelType w:val="hybridMultilevel"/>
    <w:tmpl w:val="85D49902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33353"/>
    <w:multiLevelType w:val="hybridMultilevel"/>
    <w:tmpl w:val="776017E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6C4CC0"/>
    <w:multiLevelType w:val="hybridMultilevel"/>
    <w:tmpl w:val="584CAFC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137B6F"/>
    <w:multiLevelType w:val="hybridMultilevel"/>
    <w:tmpl w:val="364A3914"/>
    <w:lvl w:ilvl="0" w:tplc="1B723DC6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43F69D80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E196D1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en-US"/>
      </w:rPr>
    </w:lvl>
    <w:lvl w:ilvl="3" w:tplc="6D84F3A6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en-US"/>
      </w:rPr>
    </w:lvl>
    <w:lvl w:ilvl="4" w:tplc="C1069934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en-US"/>
      </w:rPr>
    </w:lvl>
    <w:lvl w:ilvl="5" w:tplc="D284B9A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en-US"/>
      </w:rPr>
    </w:lvl>
    <w:lvl w:ilvl="6" w:tplc="B68EE6E8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en-US"/>
      </w:rPr>
    </w:lvl>
    <w:lvl w:ilvl="7" w:tplc="E9CE0998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en-US"/>
      </w:rPr>
    </w:lvl>
    <w:lvl w:ilvl="8" w:tplc="7E88AB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6736F56"/>
    <w:multiLevelType w:val="hybridMultilevel"/>
    <w:tmpl w:val="094607C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40A16"/>
    <w:multiLevelType w:val="hybridMultilevel"/>
    <w:tmpl w:val="4DDC4A54"/>
    <w:lvl w:ilvl="0" w:tplc="F01607CE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B0BC92E2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en-US"/>
      </w:rPr>
    </w:lvl>
    <w:lvl w:ilvl="2" w:tplc="7FCE6BD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7376E316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en-US"/>
      </w:rPr>
    </w:lvl>
    <w:lvl w:ilvl="4" w:tplc="758C01D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en-US"/>
      </w:rPr>
    </w:lvl>
    <w:lvl w:ilvl="5" w:tplc="EE8E4A42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6" w:tplc="5DDA06B6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7" w:tplc="CCEE68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8" w:tplc="654C9D3E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DA6A2E"/>
    <w:multiLevelType w:val="multilevel"/>
    <w:tmpl w:val="4E7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5D12DB"/>
    <w:multiLevelType w:val="hybridMultilevel"/>
    <w:tmpl w:val="3ED85054"/>
    <w:lvl w:ilvl="0" w:tplc="3904B178">
      <w:numFmt w:val="bullet"/>
      <w:lvlText w:val=""/>
      <w:lvlJc w:val="left"/>
      <w:pPr>
        <w:ind w:left="835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CBDA13C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5C827CA2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en-US"/>
      </w:rPr>
    </w:lvl>
    <w:lvl w:ilvl="3" w:tplc="B0D4452C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4" w:tplc="340055E8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5" w:tplc="357AE33E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6" w:tplc="4E3CDE5A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en-US"/>
      </w:rPr>
    </w:lvl>
    <w:lvl w:ilvl="7" w:tplc="D1F0973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8" w:tplc="209C671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31D3651"/>
    <w:multiLevelType w:val="hybridMultilevel"/>
    <w:tmpl w:val="13B8BBFE"/>
    <w:lvl w:ilvl="0" w:tplc="8A02DC60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0D9A4CE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en-US"/>
      </w:rPr>
    </w:lvl>
    <w:lvl w:ilvl="2" w:tplc="7940F8B2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en-US"/>
      </w:rPr>
    </w:lvl>
    <w:lvl w:ilvl="3" w:tplc="5ACCD4A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4" w:tplc="02002C08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5" w:tplc="B088D85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en-US"/>
      </w:rPr>
    </w:lvl>
    <w:lvl w:ilvl="6" w:tplc="527E0318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7" w:tplc="F5D8FAD8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8" w:tplc="FBA243AA">
      <w:numFmt w:val="bullet"/>
      <w:lvlText w:val="•"/>
      <w:lvlJc w:val="left"/>
      <w:pPr>
        <w:ind w:left="605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920526"/>
    <w:multiLevelType w:val="hybridMultilevel"/>
    <w:tmpl w:val="636E0DE0"/>
    <w:lvl w:ilvl="0" w:tplc="CDF00FE8">
      <w:numFmt w:val="bullet"/>
      <w:lvlText w:val=""/>
      <w:lvlJc w:val="left"/>
      <w:pPr>
        <w:ind w:left="835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89A4C7F0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ED4052AC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en-US"/>
      </w:rPr>
    </w:lvl>
    <w:lvl w:ilvl="3" w:tplc="20BE81C0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4" w:tplc="24A65722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5" w:tplc="495A8512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6" w:tplc="9BFCA526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en-US"/>
      </w:rPr>
    </w:lvl>
    <w:lvl w:ilvl="7" w:tplc="485EA9A2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8" w:tplc="39283A32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A217A93"/>
    <w:multiLevelType w:val="hybridMultilevel"/>
    <w:tmpl w:val="EAE84CBA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2ECC78F8"/>
    <w:multiLevelType w:val="hybridMultilevel"/>
    <w:tmpl w:val="29A6183E"/>
    <w:lvl w:ilvl="0" w:tplc="725A4FDA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CAC0E4BE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0A9A3B12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en-US"/>
      </w:rPr>
    </w:lvl>
    <w:lvl w:ilvl="3" w:tplc="7C265B62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en-US"/>
      </w:rPr>
    </w:lvl>
    <w:lvl w:ilvl="4" w:tplc="5B08D81E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en-US"/>
      </w:rPr>
    </w:lvl>
    <w:lvl w:ilvl="5" w:tplc="B26A08FA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en-US"/>
      </w:rPr>
    </w:lvl>
    <w:lvl w:ilvl="6" w:tplc="AE80E720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en-US"/>
      </w:rPr>
    </w:lvl>
    <w:lvl w:ilvl="7" w:tplc="68108786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en-US"/>
      </w:rPr>
    </w:lvl>
    <w:lvl w:ilvl="8" w:tplc="9AB82C2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1D45074"/>
    <w:multiLevelType w:val="hybridMultilevel"/>
    <w:tmpl w:val="4C20B6D4"/>
    <w:lvl w:ilvl="0" w:tplc="8370E070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C75E0A54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en-US"/>
      </w:rPr>
    </w:lvl>
    <w:lvl w:ilvl="2" w:tplc="765E8C40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en-US"/>
      </w:rPr>
    </w:lvl>
    <w:lvl w:ilvl="3" w:tplc="D71012E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4" w:tplc="13D2E54A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5" w:tplc="E10E594A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6" w:tplc="F1280D2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7" w:tplc="AE86CA86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en-US"/>
      </w:rPr>
    </w:lvl>
    <w:lvl w:ilvl="8" w:tplc="233C3034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2934BA1"/>
    <w:multiLevelType w:val="hybridMultilevel"/>
    <w:tmpl w:val="3BD81AA0"/>
    <w:lvl w:ilvl="0" w:tplc="B798F2AC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477E426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en-US"/>
      </w:rPr>
    </w:lvl>
    <w:lvl w:ilvl="2" w:tplc="C37044CC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en-US"/>
      </w:rPr>
    </w:lvl>
    <w:lvl w:ilvl="3" w:tplc="DA58244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4" w:tplc="8C66B8F0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5" w:tplc="70783FFA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en-US"/>
      </w:rPr>
    </w:lvl>
    <w:lvl w:ilvl="6" w:tplc="BB0C3AD0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7" w:tplc="D124FC64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8" w:tplc="5524D5B6">
      <w:numFmt w:val="bullet"/>
      <w:lvlText w:val="•"/>
      <w:lvlJc w:val="left"/>
      <w:pPr>
        <w:ind w:left="605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34F6A44"/>
    <w:multiLevelType w:val="hybridMultilevel"/>
    <w:tmpl w:val="0CEE47C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4257587"/>
    <w:multiLevelType w:val="multilevel"/>
    <w:tmpl w:val="374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57F540C"/>
    <w:multiLevelType w:val="multilevel"/>
    <w:tmpl w:val="232C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F461AF"/>
    <w:multiLevelType w:val="hybridMultilevel"/>
    <w:tmpl w:val="9A506862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8550CFE"/>
    <w:multiLevelType w:val="hybridMultilevel"/>
    <w:tmpl w:val="52FAD94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C515013"/>
    <w:multiLevelType w:val="hybridMultilevel"/>
    <w:tmpl w:val="67BAEA5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CBE3171"/>
    <w:multiLevelType w:val="hybridMultilevel"/>
    <w:tmpl w:val="DC7C3904"/>
    <w:lvl w:ilvl="0" w:tplc="BFA23194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47E22D88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en-US"/>
      </w:rPr>
    </w:lvl>
    <w:lvl w:ilvl="2" w:tplc="08F4B718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en-US"/>
      </w:rPr>
    </w:lvl>
    <w:lvl w:ilvl="3" w:tplc="86166CF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4" w:tplc="9C66677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5" w:tplc="E626F3EC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6" w:tplc="655868F8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7" w:tplc="5636AFAE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en-US"/>
      </w:rPr>
    </w:lvl>
    <w:lvl w:ilvl="8" w:tplc="1AF22184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41D78EE"/>
    <w:multiLevelType w:val="hybridMultilevel"/>
    <w:tmpl w:val="D30E658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4B77D15"/>
    <w:multiLevelType w:val="hybridMultilevel"/>
    <w:tmpl w:val="D59C3ED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6E11BEE"/>
    <w:multiLevelType w:val="hybridMultilevel"/>
    <w:tmpl w:val="5156CA6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9DE319B"/>
    <w:multiLevelType w:val="multilevel"/>
    <w:tmpl w:val="79D8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05D7C19"/>
    <w:multiLevelType w:val="hybridMultilevel"/>
    <w:tmpl w:val="5B6493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5F50036"/>
    <w:multiLevelType w:val="hybridMultilevel"/>
    <w:tmpl w:val="6616C6FE"/>
    <w:lvl w:ilvl="0" w:tplc="8F123686"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89"/>
        <w:sz w:val="20"/>
        <w:szCs w:val="20"/>
        <w:lang w:val="en-US" w:eastAsia="en-US" w:bidi="en-US"/>
      </w:rPr>
    </w:lvl>
    <w:lvl w:ilvl="1" w:tplc="2174CBAA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en-US"/>
      </w:rPr>
    </w:lvl>
    <w:lvl w:ilvl="2" w:tplc="BCFEEE2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0CF80ABE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en-US"/>
      </w:rPr>
    </w:lvl>
    <w:lvl w:ilvl="4" w:tplc="90B034C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en-US"/>
      </w:rPr>
    </w:lvl>
    <w:lvl w:ilvl="5" w:tplc="1ADE1D44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6" w:tplc="27A4155A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7" w:tplc="6BE8360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en-US"/>
      </w:rPr>
    </w:lvl>
    <w:lvl w:ilvl="8" w:tplc="387C7C54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766D08F5"/>
    <w:multiLevelType w:val="hybridMultilevel"/>
    <w:tmpl w:val="8B2C931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D503005"/>
    <w:multiLevelType w:val="hybridMultilevel"/>
    <w:tmpl w:val="C84A6612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33857173">
    <w:abstractNumId w:val="6"/>
  </w:num>
  <w:num w:numId="2" w16cid:durableId="1640382350">
    <w:abstractNumId w:val="8"/>
  </w:num>
  <w:num w:numId="3" w16cid:durableId="1949315263">
    <w:abstractNumId w:val="4"/>
  </w:num>
  <w:num w:numId="4" w16cid:durableId="399518151">
    <w:abstractNumId w:val="27"/>
  </w:num>
  <w:num w:numId="5" w16cid:durableId="1010790862">
    <w:abstractNumId w:val="10"/>
  </w:num>
  <w:num w:numId="6" w16cid:durableId="598294233">
    <w:abstractNumId w:val="12"/>
  </w:num>
  <w:num w:numId="7" w16cid:durableId="2058620244">
    <w:abstractNumId w:val="14"/>
  </w:num>
  <w:num w:numId="8" w16cid:durableId="353505561">
    <w:abstractNumId w:val="13"/>
  </w:num>
  <w:num w:numId="9" w16cid:durableId="776292407">
    <w:abstractNumId w:val="9"/>
  </w:num>
  <w:num w:numId="10" w16cid:durableId="1453939267">
    <w:abstractNumId w:val="21"/>
  </w:num>
  <w:num w:numId="11" w16cid:durableId="1124739549">
    <w:abstractNumId w:val="0"/>
  </w:num>
  <w:num w:numId="12" w16cid:durableId="124127095">
    <w:abstractNumId w:val="1"/>
  </w:num>
  <w:num w:numId="13" w16cid:durableId="105585797">
    <w:abstractNumId w:val="26"/>
  </w:num>
  <w:num w:numId="14" w16cid:durableId="90396582">
    <w:abstractNumId w:val="15"/>
  </w:num>
  <w:num w:numId="15" w16cid:durableId="1301155998">
    <w:abstractNumId w:val="28"/>
  </w:num>
  <w:num w:numId="16" w16cid:durableId="1127088438">
    <w:abstractNumId w:val="29"/>
  </w:num>
  <w:num w:numId="17" w16cid:durableId="1472483294">
    <w:abstractNumId w:val="19"/>
  </w:num>
  <w:num w:numId="18" w16cid:durableId="132136935">
    <w:abstractNumId w:val="23"/>
  </w:num>
  <w:num w:numId="19" w16cid:durableId="424617225">
    <w:abstractNumId w:val="24"/>
  </w:num>
  <w:num w:numId="20" w16cid:durableId="485976576">
    <w:abstractNumId w:val="5"/>
  </w:num>
  <w:num w:numId="21" w16cid:durableId="2135631925">
    <w:abstractNumId w:val="25"/>
  </w:num>
  <w:num w:numId="22" w16cid:durableId="798451039">
    <w:abstractNumId w:val="17"/>
  </w:num>
  <w:num w:numId="23" w16cid:durableId="1732922751">
    <w:abstractNumId w:val="16"/>
  </w:num>
  <w:num w:numId="24" w16cid:durableId="2142459965">
    <w:abstractNumId w:val="7"/>
  </w:num>
  <w:num w:numId="25" w16cid:durableId="1036541396">
    <w:abstractNumId w:val="3"/>
  </w:num>
  <w:num w:numId="26" w16cid:durableId="1428580755">
    <w:abstractNumId w:val="23"/>
  </w:num>
  <w:num w:numId="27" w16cid:durableId="1040786264">
    <w:abstractNumId w:val="29"/>
  </w:num>
  <w:num w:numId="28" w16cid:durableId="1546872920">
    <w:abstractNumId w:val="11"/>
  </w:num>
  <w:num w:numId="29" w16cid:durableId="387385358">
    <w:abstractNumId w:val="18"/>
  </w:num>
  <w:num w:numId="30" w16cid:durableId="1016735993">
    <w:abstractNumId w:val="2"/>
  </w:num>
  <w:num w:numId="31" w16cid:durableId="1950118043">
    <w:abstractNumId w:val="20"/>
  </w:num>
  <w:num w:numId="32" w16cid:durableId="1052920387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8C"/>
    <w:rsid w:val="00045A79"/>
    <w:rsid w:val="00061109"/>
    <w:rsid w:val="00066C2E"/>
    <w:rsid w:val="000704ED"/>
    <w:rsid w:val="000C07DF"/>
    <w:rsid w:val="000D06F3"/>
    <w:rsid w:val="000D2C9E"/>
    <w:rsid w:val="000D4C4B"/>
    <w:rsid w:val="000E081C"/>
    <w:rsid w:val="001224AB"/>
    <w:rsid w:val="001828C5"/>
    <w:rsid w:val="00194721"/>
    <w:rsid w:val="00196835"/>
    <w:rsid w:val="001A2770"/>
    <w:rsid w:val="001A4E1C"/>
    <w:rsid w:val="001C305D"/>
    <w:rsid w:val="001D276E"/>
    <w:rsid w:val="001E4AC6"/>
    <w:rsid w:val="001F5156"/>
    <w:rsid w:val="00212445"/>
    <w:rsid w:val="0023612D"/>
    <w:rsid w:val="002433DC"/>
    <w:rsid w:val="0025488D"/>
    <w:rsid w:val="00272F38"/>
    <w:rsid w:val="00276219"/>
    <w:rsid w:val="002835BA"/>
    <w:rsid w:val="002842AC"/>
    <w:rsid w:val="002B387C"/>
    <w:rsid w:val="002C6268"/>
    <w:rsid w:val="002F7358"/>
    <w:rsid w:val="003311C6"/>
    <w:rsid w:val="00331E46"/>
    <w:rsid w:val="003442E1"/>
    <w:rsid w:val="003846A4"/>
    <w:rsid w:val="00386306"/>
    <w:rsid w:val="003B3AC2"/>
    <w:rsid w:val="003C27F1"/>
    <w:rsid w:val="003D5521"/>
    <w:rsid w:val="003E0F87"/>
    <w:rsid w:val="003E2E38"/>
    <w:rsid w:val="003F3618"/>
    <w:rsid w:val="004405B1"/>
    <w:rsid w:val="00440745"/>
    <w:rsid w:val="004421ED"/>
    <w:rsid w:val="0046633C"/>
    <w:rsid w:val="00477480"/>
    <w:rsid w:val="004837FB"/>
    <w:rsid w:val="004C1C4B"/>
    <w:rsid w:val="004C5B68"/>
    <w:rsid w:val="004E7D0B"/>
    <w:rsid w:val="004F6324"/>
    <w:rsid w:val="005059C8"/>
    <w:rsid w:val="00522E40"/>
    <w:rsid w:val="00567BBE"/>
    <w:rsid w:val="0057474D"/>
    <w:rsid w:val="005909A1"/>
    <w:rsid w:val="005A5547"/>
    <w:rsid w:val="005C5A60"/>
    <w:rsid w:val="005E1C8B"/>
    <w:rsid w:val="005F7ADF"/>
    <w:rsid w:val="00606658"/>
    <w:rsid w:val="006106AA"/>
    <w:rsid w:val="00610FC6"/>
    <w:rsid w:val="00621289"/>
    <w:rsid w:val="00623D7B"/>
    <w:rsid w:val="00626222"/>
    <w:rsid w:val="00627190"/>
    <w:rsid w:val="006277EB"/>
    <w:rsid w:val="00627F2C"/>
    <w:rsid w:val="00631476"/>
    <w:rsid w:val="00631864"/>
    <w:rsid w:val="00633E07"/>
    <w:rsid w:val="00636FDD"/>
    <w:rsid w:val="00642206"/>
    <w:rsid w:val="00694636"/>
    <w:rsid w:val="00696C48"/>
    <w:rsid w:val="006A0CE3"/>
    <w:rsid w:val="006E110D"/>
    <w:rsid w:val="006E76EF"/>
    <w:rsid w:val="006F35C5"/>
    <w:rsid w:val="006F54A7"/>
    <w:rsid w:val="00711C0F"/>
    <w:rsid w:val="00723BD3"/>
    <w:rsid w:val="00750011"/>
    <w:rsid w:val="00755B8C"/>
    <w:rsid w:val="00772F14"/>
    <w:rsid w:val="00794F55"/>
    <w:rsid w:val="007A4430"/>
    <w:rsid w:val="007B233C"/>
    <w:rsid w:val="007B4761"/>
    <w:rsid w:val="007C2AFC"/>
    <w:rsid w:val="007C77F2"/>
    <w:rsid w:val="007D0C46"/>
    <w:rsid w:val="007E7E14"/>
    <w:rsid w:val="007F7D2F"/>
    <w:rsid w:val="007F7D7D"/>
    <w:rsid w:val="0080029F"/>
    <w:rsid w:val="00801AFD"/>
    <w:rsid w:val="008256C5"/>
    <w:rsid w:val="00845447"/>
    <w:rsid w:val="00846E3C"/>
    <w:rsid w:val="008527C1"/>
    <w:rsid w:val="00861B5A"/>
    <w:rsid w:val="00870870"/>
    <w:rsid w:val="0087141A"/>
    <w:rsid w:val="008814AB"/>
    <w:rsid w:val="00886204"/>
    <w:rsid w:val="00893D22"/>
    <w:rsid w:val="008953BC"/>
    <w:rsid w:val="008A4CEB"/>
    <w:rsid w:val="008A583B"/>
    <w:rsid w:val="008B185A"/>
    <w:rsid w:val="008B54F3"/>
    <w:rsid w:val="008C0C9F"/>
    <w:rsid w:val="008C217C"/>
    <w:rsid w:val="008C39E0"/>
    <w:rsid w:val="008D56DD"/>
    <w:rsid w:val="008F505F"/>
    <w:rsid w:val="00923783"/>
    <w:rsid w:val="00925B22"/>
    <w:rsid w:val="0092677A"/>
    <w:rsid w:val="00940811"/>
    <w:rsid w:val="00941542"/>
    <w:rsid w:val="0095190D"/>
    <w:rsid w:val="0095333A"/>
    <w:rsid w:val="009950AB"/>
    <w:rsid w:val="009A1C47"/>
    <w:rsid w:val="009A4A23"/>
    <w:rsid w:val="009C6BC2"/>
    <w:rsid w:val="009D16C8"/>
    <w:rsid w:val="009D20CE"/>
    <w:rsid w:val="009D6B65"/>
    <w:rsid w:val="009E37BE"/>
    <w:rsid w:val="009F0684"/>
    <w:rsid w:val="00A03905"/>
    <w:rsid w:val="00A10DC4"/>
    <w:rsid w:val="00A73A93"/>
    <w:rsid w:val="00A74731"/>
    <w:rsid w:val="00AE5255"/>
    <w:rsid w:val="00B117B4"/>
    <w:rsid w:val="00B2548C"/>
    <w:rsid w:val="00B33CFF"/>
    <w:rsid w:val="00B35A60"/>
    <w:rsid w:val="00B66051"/>
    <w:rsid w:val="00B7083B"/>
    <w:rsid w:val="00B73240"/>
    <w:rsid w:val="00B76F57"/>
    <w:rsid w:val="00B81177"/>
    <w:rsid w:val="00B81AE4"/>
    <w:rsid w:val="00B9344E"/>
    <w:rsid w:val="00BA02A5"/>
    <w:rsid w:val="00BA0635"/>
    <w:rsid w:val="00BB7002"/>
    <w:rsid w:val="00BC5027"/>
    <w:rsid w:val="00BD39A3"/>
    <w:rsid w:val="00BD627E"/>
    <w:rsid w:val="00C05AAA"/>
    <w:rsid w:val="00C0623D"/>
    <w:rsid w:val="00C205E8"/>
    <w:rsid w:val="00C21AAF"/>
    <w:rsid w:val="00C41A35"/>
    <w:rsid w:val="00C45574"/>
    <w:rsid w:val="00C649F1"/>
    <w:rsid w:val="00C64EEC"/>
    <w:rsid w:val="00C651B1"/>
    <w:rsid w:val="00C74FDA"/>
    <w:rsid w:val="00C7568C"/>
    <w:rsid w:val="00C75888"/>
    <w:rsid w:val="00C808D3"/>
    <w:rsid w:val="00C92ABD"/>
    <w:rsid w:val="00D02A13"/>
    <w:rsid w:val="00D14621"/>
    <w:rsid w:val="00D31512"/>
    <w:rsid w:val="00D53F94"/>
    <w:rsid w:val="00D6403C"/>
    <w:rsid w:val="00D657C6"/>
    <w:rsid w:val="00D923B1"/>
    <w:rsid w:val="00D94322"/>
    <w:rsid w:val="00D96DAF"/>
    <w:rsid w:val="00D97C8A"/>
    <w:rsid w:val="00DB7ABE"/>
    <w:rsid w:val="00DD4C3C"/>
    <w:rsid w:val="00DD5802"/>
    <w:rsid w:val="00DD6683"/>
    <w:rsid w:val="00DE2CB4"/>
    <w:rsid w:val="00DE7308"/>
    <w:rsid w:val="00E06D19"/>
    <w:rsid w:val="00E209F0"/>
    <w:rsid w:val="00E56B7F"/>
    <w:rsid w:val="00E63A1E"/>
    <w:rsid w:val="00E71FF1"/>
    <w:rsid w:val="00E813D7"/>
    <w:rsid w:val="00E94252"/>
    <w:rsid w:val="00EA21CE"/>
    <w:rsid w:val="00EB1B0D"/>
    <w:rsid w:val="00EE0C3E"/>
    <w:rsid w:val="00F07CAE"/>
    <w:rsid w:val="00F11FC9"/>
    <w:rsid w:val="00F245C8"/>
    <w:rsid w:val="00F31EB3"/>
    <w:rsid w:val="00F36A35"/>
    <w:rsid w:val="00F44A60"/>
    <w:rsid w:val="00F61584"/>
    <w:rsid w:val="00F84FA9"/>
    <w:rsid w:val="00F86FA1"/>
    <w:rsid w:val="00FA3000"/>
    <w:rsid w:val="00FA6F54"/>
    <w:rsid w:val="00FB23BC"/>
    <w:rsid w:val="00FE1276"/>
    <w:rsid w:val="00FE255C"/>
    <w:rsid w:val="00FE2EF0"/>
    <w:rsid w:val="00FF190B"/>
    <w:rsid w:val="00FF31AD"/>
    <w:rsid w:val="00FF6C3E"/>
    <w:rsid w:val="03220CB7"/>
    <w:rsid w:val="03903855"/>
    <w:rsid w:val="0FE53FC7"/>
    <w:rsid w:val="27C5F899"/>
    <w:rsid w:val="2A0B8AE1"/>
    <w:rsid w:val="34E1AC49"/>
    <w:rsid w:val="47D4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06B8A"/>
  <w15:chartTrackingRefBased/>
  <w15:docId w15:val="{2456CBCE-F9FD-4790-9519-437DC0FAA0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59C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63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8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568C"/>
  </w:style>
  <w:style w:type="paragraph" w:styleId="Footer">
    <w:name w:val="footer"/>
    <w:basedOn w:val="Normal"/>
    <w:link w:val="FooterChar"/>
    <w:uiPriority w:val="99"/>
    <w:unhideWhenUsed/>
    <w:rsid w:val="00C7568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568C"/>
  </w:style>
  <w:style w:type="paragraph" w:styleId="TableParagraph" w:customStyle="1">
    <w:name w:val="Table Paragraph"/>
    <w:basedOn w:val="Normal"/>
    <w:uiPriority w:val="1"/>
    <w:qFormat/>
    <w:rsid w:val="005059C8"/>
    <w:pPr>
      <w:widowControl w:val="0"/>
      <w:autoSpaceDE w:val="0"/>
      <w:autoSpaceDN w:val="0"/>
      <w:spacing w:before="5" w:after="0" w:line="240" w:lineRule="auto"/>
      <w:ind w:left="833" w:hanging="360"/>
    </w:pPr>
    <w:rPr>
      <w:rFonts w:ascii="Arial" w:hAnsi="Arial" w:eastAsia="Arial" w:cs="Arial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BA063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BA063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BA06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A0635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BA063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w-text-md" w:customStyle="1">
    <w:name w:val="tw-text-md"/>
    <w:basedOn w:val="Normal"/>
    <w:rsid w:val="00BA06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0635"/>
    <w:rPr>
      <w:color w:val="605E5C"/>
      <w:shd w:val="clear" w:color="auto" w:fill="E1DFDD"/>
    </w:rPr>
  </w:style>
  <w:style w:type="paragraph" w:styleId="xxmsonospacing" w:customStyle="1">
    <w:name w:val="x_x_msonospacing"/>
    <w:basedOn w:val="Normal"/>
    <w:rsid w:val="008B54F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xxmsohyperlink" w:customStyle="1">
    <w:name w:val="x_x_msohyperlink"/>
    <w:basedOn w:val="DefaultParagraphFont"/>
    <w:rsid w:val="008B54F3"/>
  </w:style>
  <w:style w:type="paragraph" w:styleId="Default" w:customStyle="1">
    <w:name w:val="Default"/>
    <w:rsid w:val="0062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13" /><Relationship Type="http://schemas.microsoft.com/office/2007/relationships/hdphoto" Target="media/hdphoto1.wdp" Id="rId18" /><Relationship Type="http://schemas.microsoft.com/office/2007/relationships/hdphoto" Target="media/hdphoto2.wdp" Id="rId26" /><Relationship Type="http://schemas.openxmlformats.org/officeDocument/2006/relationships/hyperlink" Target="mailto:shoran@se.edu" TargetMode="External" Id="rId39" /><Relationship Type="http://schemas.openxmlformats.org/officeDocument/2006/relationships/image" Target="media/image8.emf" Id="rId21" /><Relationship Type="http://schemas.openxmlformats.org/officeDocument/2006/relationships/image" Target="media/image14.png" Id="rId34" /><Relationship Type="http://schemas.openxmlformats.org/officeDocument/2006/relationships/image" Target="media/image18.jpeg" Id="rId42" /><Relationship Type="http://schemas.openxmlformats.org/officeDocument/2006/relationships/hyperlink" Target="mailto:jwalraven@se.edu" TargetMode="External" Id="rId47" /><Relationship Type="http://schemas.openxmlformats.org/officeDocument/2006/relationships/image" Target="media/image22.jpeg" Id="rId50" /><Relationship Type="http://schemas.openxmlformats.org/officeDocument/2006/relationships/image" Target="media/image25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dcaterinicchio@se.edu%20" TargetMode="External" Id="rId16" /><Relationship Type="http://schemas.openxmlformats.org/officeDocument/2006/relationships/hyperlink" Target="mailto:dpalmer@se.edu" TargetMode="External" Id="rId29" /><Relationship Type="http://schemas.openxmlformats.org/officeDocument/2006/relationships/hyperlink" Target="mailto:mamason@se.edu%20" TargetMode="External" Id="rId11" /><Relationship Type="http://schemas.openxmlformats.org/officeDocument/2006/relationships/hyperlink" Target="mailto:rdewitt@se.edu%20" TargetMode="External" Id="rId24" /><Relationship Type="http://schemas.openxmlformats.org/officeDocument/2006/relationships/image" Target="media/image13.png" Id="rId32" /><Relationship Type="http://schemas.openxmlformats.org/officeDocument/2006/relationships/hyperlink" Target="mailto:jtate@se.edu" TargetMode="External" Id="rId37" /><Relationship Type="http://schemas.openxmlformats.org/officeDocument/2006/relationships/image" Target="media/image17.png" Id="rId40" /><Relationship Type="http://schemas.openxmlformats.org/officeDocument/2006/relationships/hyperlink" Target="mailto:nlopez@se.edu" TargetMode="External" Id="rId45" /><Relationship Type="http://schemas.openxmlformats.org/officeDocument/2006/relationships/hyperlink" Target="mailto:ananderson@se.edu%20" TargetMode="External" Id="rId53" /><Relationship Type="http://schemas.openxmlformats.org/officeDocument/2006/relationships/hyperlink" Target="tel:580-745-3241" TargetMode="External" Id="rId58" /><Relationship Type="http://schemas.openxmlformats.org/officeDocument/2006/relationships/webSettings" Target="webSettings.xml" Id="rId5" /><Relationship Type="http://schemas.openxmlformats.org/officeDocument/2006/relationships/fontTable" Target="fontTable.xml" Id="rId61" /><Relationship Type="http://schemas.openxmlformats.org/officeDocument/2006/relationships/image" Target="media/image7.jpeg" Id="rId19" /><Relationship Type="http://schemas.openxmlformats.org/officeDocument/2006/relationships/hyperlink" Target="mailto:kthomas%40se.edu" TargetMode="External" Id="rId14" /><Relationship Type="http://schemas.openxmlformats.org/officeDocument/2006/relationships/hyperlink" Target="mailto:thunt@se.edu%20" TargetMode="External" Id="rId22" /><Relationship Type="http://schemas.openxmlformats.org/officeDocument/2006/relationships/hyperlink" Target="mailto:kwilliams@se.edu" TargetMode="External" Id="rId27" /><Relationship Type="http://schemas.openxmlformats.org/officeDocument/2006/relationships/image" Target="media/image12.jpeg" Id="rId30" /><Relationship Type="http://schemas.openxmlformats.org/officeDocument/2006/relationships/hyperlink" Target="mailto:lshull@se.edu" TargetMode="External" Id="rId35" /><Relationship Type="http://schemas.openxmlformats.org/officeDocument/2006/relationships/hyperlink" Target="mailto:pkirby@se.edu" TargetMode="External" Id="rId43" /><Relationship Type="http://schemas.openxmlformats.org/officeDocument/2006/relationships/image" Target="media/image21.emf" Id="rId48" /><Relationship Type="http://schemas.microsoft.com/office/2007/relationships/hdphoto" Target="media/hdphoto4.wdp" Id="rId56" /><Relationship Type="http://schemas.openxmlformats.org/officeDocument/2006/relationships/image" Target="media/image1.jpeg" Id="rId8" /><Relationship Type="http://schemas.openxmlformats.org/officeDocument/2006/relationships/image" Target="media/image23.png" Id="rId51" /><Relationship Type="http://schemas.openxmlformats.org/officeDocument/2006/relationships/styles" Target="styles.xml" Id="rId3" /><Relationship Type="http://schemas.openxmlformats.org/officeDocument/2006/relationships/image" Target="media/image3.jpeg" Id="rId12" /><Relationship Type="http://schemas.openxmlformats.org/officeDocument/2006/relationships/image" Target="media/image6.png" Id="rId17" /><Relationship Type="http://schemas.openxmlformats.org/officeDocument/2006/relationships/image" Target="media/image10.png" Id="rId25" /><Relationship Type="http://schemas.openxmlformats.org/officeDocument/2006/relationships/hyperlink" Target="mailto:ljeter@se.edu" TargetMode="External" Id="rId33" /><Relationship Type="http://schemas.openxmlformats.org/officeDocument/2006/relationships/image" Target="media/image16.png" Id="rId38" /><Relationship Type="http://schemas.openxmlformats.org/officeDocument/2006/relationships/image" Target="media/image20.jpeg" Id="rId46" /><Relationship Type="http://schemas.openxmlformats.org/officeDocument/2006/relationships/header" Target="header1.xml" Id="rId59" /><Relationship Type="http://schemas.openxmlformats.org/officeDocument/2006/relationships/hyperlink" Target="mailto:mmitchell@se.edu%20" TargetMode="External" Id="rId20" /><Relationship Type="http://schemas.openxmlformats.org/officeDocument/2006/relationships/hyperlink" Target="mailto:sgutierrez@se.edu" TargetMode="External" Id="rId41" /><Relationship Type="http://schemas.openxmlformats.org/officeDocument/2006/relationships/image" Target="media/image24.jpeg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5" /><Relationship Type="http://schemas.openxmlformats.org/officeDocument/2006/relationships/image" Target="media/image9.png" Id="rId23" /><Relationship Type="http://schemas.openxmlformats.org/officeDocument/2006/relationships/image" Target="media/image11.png" Id="rId28" /><Relationship Type="http://schemas.openxmlformats.org/officeDocument/2006/relationships/image" Target="media/image15.png" Id="rId36" /><Relationship Type="http://schemas.openxmlformats.org/officeDocument/2006/relationships/hyperlink" Target="mailto:shill@se.edu" TargetMode="External" Id="rId49" /><Relationship Type="http://schemas.openxmlformats.org/officeDocument/2006/relationships/hyperlink" Target="mailto:lbernhardt@se.edu%20" TargetMode="External" Id="rId57" /><Relationship Type="http://schemas.openxmlformats.org/officeDocument/2006/relationships/image" Target="media/image2.jpeg" Id="rId10" /><Relationship Type="http://schemas.openxmlformats.org/officeDocument/2006/relationships/hyperlink" Target="mailto:jblackburn@se.edu" TargetMode="External" Id="rId31" /><Relationship Type="http://schemas.openxmlformats.org/officeDocument/2006/relationships/image" Target="media/image19.jpeg" Id="rId44" /><Relationship Type="http://schemas.microsoft.com/office/2007/relationships/hdphoto" Target="media/hdphoto3.wdp" Id="rId52" /><Relationship Type="http://schemas.openxmlformats.org/officeDocument/2006/relationships/footer" Target="footer1.xml" Id="rId60" /><Relationship Type="http://schemas.openxmlformats.org/officeDocument/2006/relationships/settings" Target="settings.xml" Id="rId4" /><Relationship Type="http://schemas.openxmlformats.org/officeDocument/2006/relationships/hyperlink" Target="mailto:mgaffney%40se.edu" TargetMode="External" Id="rId9" /><Relationship Type="http://schemas.openxmlformats.org/officeDocument/2006/relationships/image" Target="/media/imagee.png" Id="rId12563213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A56F-C6BB-4A22-B8AB-12BFADC832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G. Gaffney</dc:creator>
  <keywords/>
  <dc:description/>
  <lastModifiedBy>Guest User</lastModifiedBy>
  <revision>21</revision>
  <lastPrinted>2020-07-27T18:07:00.0000000Z</lastPrinted>
  <dcterms:created xsi:type="dcterms:W3CDTF">2025-07-21T20:37:00.0000000Z</dcterms:created>
  <dcterms:modified xsi:type="dcterms:W3CDTF">2025-09-02T20:46:39.2000440Z</dcterms:modified>
</coreProperties>
</file>